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C30" w:rsidRPr="00867F7C" w:rsidRDefault="002F0C30" w:rsidP="002F0C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имеющих стату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67F7C">
        <w:rPr>
          <w:rFonts w:ascii="Times New Roman" w:hAnsi="Times New Roman" w:cs="Times New Roman"/>
          <w:b/>
          <w:sz w:val="24"/>
          <w:szCs w:val="24"/>
        </w:rPr>
        <w:t>инновационных, экспериментальных и базовых площадок</w:t>
      </w:r>
    </w:p>
    <w:p w:rsidR="002F0C30" w:rsidRDefault="002F0C30" w:rsidP="002F0C3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ский</w:t>
      </w:r>
      <w:r w:rsidRPr="004C354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tbl>
      <w:tblPr>
        <w:tblStyle w:val="a5"/>
        <w:tblW w:w="15635" w:type="dxa"/>
        <w:tblLayout w:type="fixed"/>
        <w:tblLook w:val="04A0" w:firstRow="1" w:lastRow="0" w:firstColumn="1" w:lastColumn="0" w:noHBand="0" w:noVBand="1"/>
      </w:tblPr>
      <w:tblGrid>
        <w:gridCol w:w="562"/>
        <w:gridCol w:w="2126"/>
        <w:gridCol w:w="3218"/>
        <w:gridCol w:w="2027"/>
        <w:gridCol w:w="3374"/>
        <w:gridCol w:w="2551"/>
        <w:gridCol w:w="1777"/>
      </w:tblGrid>
      <w:tr w:rsidR="002F0C30" w:rsidRPr="00E745BA" w:rsidTr="000F023E">
        <w:tc>
          <w:tcPr>
            <w:tcW w:w="562" w:type="dxa"/>
            <w:vAlign w:val="center"/>
          </w:tcPr>
          <w:p w:rsidR="002F0C30" w:rsidRPr="00BF5FB7" w:rsidRDefault="00DD2BA8" w:rsidP="00BF5F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218" w:type="dxa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2027" w:type="dxa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статус</w:t>
            </w:r>
          </w:p>
        </w:tc>
        <w:tc>
          <w:tcPr>
            <w:tcW w:w="3374" w:type="dxa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2551" w:type="dxa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периодичность отчёта</w:t>
            </w:r>
          </w:p>
        </w:tc>
        <w:tc>
          <w:tcPr>
            <w:tcW w:w="1777" w:type="dxa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D22BB6" w:rsidRPr="00E745BA" w:rsidTr="00234DE3">
        <w:tc>
          <w:tcPr>
            <w:tcW w:w="562" w:type="dxa"/>
            <w:shd w:val="clear" w:color="auto" w:fill="C5E0B3" w:themeFill="accent6" w:themeFillTint="66"/>
          </w:tcPr>
          <w:p w:rsidR="00D22BB6" w:rsidRPr="001834FB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D22BB6" w:rsidRPr="00867F7C" w:rsidRDefault="00D22BB6" w:rsidP="00D22BB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D22BB6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</w:t>
            </w:r>
            <w:r w:rsidRPr="002E5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B22">
              <w:rPr>
                <w:rFonts w:ascii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2E5B2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ценки качества образования с выделением приоритетов в планируемых образовательных результатах, критериев их оценки, способов оценивания и предъявления, ключевых показателей их формирования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D22BB6" w:rsidRPr="00E858BE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3374" w:type="dxa"/>
            <w:shd w:val="clear" w:color="auto" w:fill="C5E0B3" w:themeFill="accent6" w:themeFillTint="66"/>
          </w:tcPr>
          <w:p w:rsidR="00D22BB6" w:rsidRPr="00D066BD" w:rsidRDefault="00F96FA9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D22BB6" w:rsidRPr="00D066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611/п </w:t>
              </w:r>
              <w:r w:rsidR="00D22BB6" w:rsidRPr="00D066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8.12.2017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D22BB6" w:rsidRPr="00A215CA" w:rsidRDefault="00D22BB6" w:rsidP="00D22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D22BB6" w:rsidRPr="003076FB" w:rsidRDefault="00D22BB6" w:rsidP="00D22BB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2BB6" w:rsidRPr="00E745BA" w:rsidTr="004E696D">
        <w:tc>
          <w:tcPr>
            <w:tcW w:w="562" w:type="dxa"/>
            <w:shd w:val="clear" w:color="auto" w:fill="FF3300"/>
          </w:tcPr>
          <w:p w:rsidR="00D22BB6" w:rsidRPr="001834FB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3300"/>
          </w:tcPr>
          <w:p w:rsidR="00D22BB6" w:rsidRPr="00867F7C" w:rsidRDefault="00D22BB6" w:rsidP="00D22BB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8" w:type="dxa"/>
            <w:shd w:val="clear" w:color="auto" w:fill="FF3300"/>
          </w:tcPr>
          <w:p w:rsidR="00D22BB6" w:rsidRPr="00E745BA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обучение и воспитание обучающихся с ОВЗ и детей, не имеющих нарушений развития</w:t>
            </w:r>
          </w:p>
        </w:tc>
        <w:tc>
          <w:tcPr>
            <w:tcW w:w="2027" w:type="dxa"/>
            <w:shd w:val="clear" w:color="auto" w:fill="FF3300"/>
          </w:tcPr>
          <w:p w:rsidR="00D22BB6" w:rsidRPr="00E745BA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, пилотная</w:t>
            </w:r>
          </w:p>
        </w:tc>
        <w:tc>
          <w:tcPr>
            <w:tcW w:w="3374" w:type="dxa"/>
            <w:shd w:val="clear" w:color="auto" w:fill="FF3300"/>
          </w:tcPr>
          <w:p w:rsidR="00D22BB6" w:rsidRPr="00E745BA" w:rsidRDefault="00F96FA9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22BB6" w:rsidRPr="00E213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339/п </w:t>
              </w:r>
              <w:r w:rsidR="00D22B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D22BB6" w:rsidRPr="00E213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29.05.2015</w:t>
              </w:r>
            </w:hyperlink>
          </w:p>
        </w:tc>
        <w:tc>
          <w:tcPr>
            <w:tcW w:w="2551" w:type="dxa"/>
            <w:shd w:val="clear" w:color="auto" w:fill="FF3300"/>
          </w:tcPr>
          <w:p w:rsidR="00D22BB6" w:rsidRDefault="00D22BB6" w:rsidP="00D22BB6">
            <w:r w:rsidRPr="00A215CA">
              <w:rPr>
                <w:rFonts w:ascii="Times New Roman" w:hAnsi="Times New Roman" w:cs="Times New Roman"/>
                <w:sz w:val="24"/>
                <w:szCs w:val="24"/>
              </w:rPr>
              <w:t>один раз в год (до 1 июля) предоставлять в ГУО аналитические отчеты о своей деятельности по установленной форме</w:t>
            </w:r>
          </w:p>
        </w:tc>
        <w:tc>
          <w:tcPr>
            <w:tcW w:w="1777" w:type="dxa"/>
            <w:shd w:val="clear" w:color="auto" w:fill="FF3300"/>
          </w:tcPr>
          <w:p w:rsidR="00D22BB6" w:rsidRPr="003076FB" w:rsidRDefault="00D22BB6" w:rsidP="00D22BB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2BB6" w:rsidRPr="00E745BA" w:rsidTr="003076FB">
        <w:tc>
          <w:tcPr>
            <w:tcW w:w="562" w:type="dxa"/>
            <w:shd w:val="clear" w:color="auto" w:fill="C5E0B3" w:themeFill="accent6" w:themeFillTint="66"/>
          </w:tcPr>
          <w:p w:rsidR="00D22BB6" w:rsidRPr="001834FB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D22BB6" w:rsidRPr="00867F7C" w:rsidRDefault="00D22BB6" w:rsidP="00D22BB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D22BB6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</w:t>
            </w:r>
            <w:r w:rsidRPr="002E5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B22">
              <w:rPr>
                <w:rFonts w:ascii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2E5B2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ценки качества образования с выделением приоритетов в планируемых образовательных результатах, критериев их оценки, способов оценивания и предъявления, ключевых показателей их формирования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D22BB6" w:rsidRPr="00E858BE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3374" w:type="dxa"/>
            <w:shd w:val="clear" w:color="auto" w:fill="C5E0B3" w:themeFill="accent6" w:themeFillTint="66"/>
          </w:tcPr>
          <w:p w:rsidR="00D22BB6" w:rsidRPr="00D066BD" w:rsidRDefault="00F96FA9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22BB6" w:rsidRPr="00D066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611/п </w:t>
              </w:r>
              <w:r w:rsidR="00D22BB6" w:rsidRPr="00D066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8.12.2017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D22BB6" w:rsidRPr="004468E2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D22BB6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A9" w:rsidRPr="00E745BA" w:rsidTr="003076FB">
        <w:tc>
          <w:tcPr>
            <w:tcW w:w="562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76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487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67648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ой среды для детей с ОВЗ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, опор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Pr="00676487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6764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ГУО № 228</w:t>
              </w:r>
              <w:r w:rsidRPr="006764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08.05.2018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4468E2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BB6" w:rsidRPr="00E745BA" w:rsidTr="003076FB">
        <w:tc>
          <w:tcPr>
            <w:tcW w:w="562" w:type="dxa"/>
            <w:shd w:val="clear" w:color="auto" w:fill="C5E0B3" w:themeFill="accent6" w:themeFillTint="66"/>
          </w:tcPr>
          <w:p w:rsidR="00D22BB6" w:rsidRPr="001834FB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D22BB6" w:rsidRPr="00E745BA" w:rsidRDefault="00D22BB6" w:rsidP="00D22B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F7C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D22BB6" w:rsidRPr="00E745BA" w:rsidRDefault="00D22BB6" w:rsidP="00D22B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Механизмы внедрения системно-</w:t>
            </w:r>
            <w:proofErr w:type="spellStart"/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867F7C">
              <w:rPr>
                <w:rFonts w:ascii="Times New Roman" w:hAnsi="Times New Roman" w:cs="Times New Roman"/>
                <w:sz w:val="24"/>
                <w:szCs w:val="24"/>
              </w:rPr>
              <w:t xml:space="preserve"> подхода с позиций н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рывности образования (ДО-НОО-О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ОО)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D22BB6" w:rsidRPr="00ED06FD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6FD">
              <w:rPr>
                <w:rFonts w:ascii="Times New Roman" w:hAnsi="Times New Roman" w:cs="Times New Roman"/>
                <w:sz w:val="24"/>
                <w:szCs w:val="24"/>
              </w:rPr>
              <w:t>Федеральный, иннов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06F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D22BB6" w:rsidRDefault="00F96FA9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22BB6" w:rsidRPr="003076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</w:t>
              </w:r>
              <w:r w:rsidR="00D22B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НОУ ДО</w:t>
              </w:r>
              <w:r w:rsidR="00D22BB6" w:rsidRPr="003076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«Институт системно-</w:t>
              </w:r>
              <w:proofErr w:type="spellStart"/>
              <w:r w:rsidR="00D22BB6" w:rsidRPr="003076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деятельностной</w:t>
              </w:r>
              <w:proofErr w:type="spellEnd"/>
              <w:r w:rsidR="00D22BB6" w:rsidRPr="003076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педагогики»</w:t>
              </w:r>
              <w:r w:rsidR="00D22BB6" w:rsidRPr="0038233A">
                <w:t xml:space="preserve"> </w:t>
              </w:r>
              <w:r w:rsidR="00D22BB6" w:rsidRPr="00380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D22B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 </w:t>
              </w:r>
              <w:r w:rsidR="00D22BB6" w:rsidRPr="00380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2/16-276</w:t>
              </w:r>
              <w:r w:rsidR="00D22BB6" w:rsidRPr="003076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D22B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D22BB6" w:rsidRPr="003076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от 10.11.2016 </w:t>
              </w:r>
            </w:hyperlink>
          </w:p>
          <w:p w:rsidR="00D22BB6" w:rsidRPr="00E745BA" w:rsidRDefault="00F96FA9" w:rsidP="00D22B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D22BB6" w:rsidRPr="004468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Договор НОУ ДО «Институт системно-</w:t>
              </w:r>
              <w:proofErr w:type="spellStart"/>
              <w:r w:rsidR="00D22BB6" w:rsidRPr="004468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деятельностной</w:t>
              </w:r>
              <w:proofErr w:type="spellEnd"/>
              <w:r w:rsidR="00D22BB6" w:rsidRPr="004468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педагогики» № 276 </w:t>
              </w:r>
              <w:r w:rsidR="00D22BB6" w:rsidRPr="004468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0.11.2016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D22BB6" w:rsidRPr="004468E2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8E2">
              <w:rPr>
                <w:rFonts w:ascii="Times New Roman" w:hAnsi="Times New Roman" w:cs="Times New Roman"/>
                <w:sz w:val="24"/>
                <w:szCs w:val="24"/>
              </w:rPr>
              <w:t>Один раз в год письменный отчет по почте и на сайте школы</w:t>
            </w:r>
          </w:p>
        </w:tc>
        <w:tc>
          <w:tcPr>
            <w:tcW w:w="1777" w:type="dxa"/>
            <w:shd w:val="clear" w:color="auto" w:fill="C5E0B3" w:themeFill="accent6" w:themeFillTint="66"/>
          </w:tcPr>
          <w:p w:rsidR="00D22BB6" w:rsidRPr="004468E2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4468E2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</w:tr>
      <w:tr w:rsidR="00D22BB6" w:rsidRPr="00E745BA" w:rsidTr="003076FB">
        <w:tc>
          <w:tcPr>
            <w:tcW w:w="562" w:type="dxa"/>
            <w:shd w:val="clear" w:color="auto" w:fill="C5E0B3" w:themeFill="accent6" w:themeFillTint="66"/>
          </w:tcPr>
          <w:p w:rsidR="00D22BB6" w:rsidRPr="001834FB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D22BB6" w:rsidRPr="00E745BA" w:rsidRDefault="00D22BB6" w:rsidP="00D22B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F7C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D22BB6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и реализация ФГОС ООО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D22BB6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, пилот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D22BB6" w:rsidRDefault="00F96FA9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22BB6" w:rsidRPr="004468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МОН КК № 195 </w:t>
              </w:r>
              <w:r w:rsidR="00D22B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D22BB6" w:rsidRPr="004468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07.10.2011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D22BB6" w:rsidRPr="003076FB" w:rsidRDefault="00D22BB6" w:rsidP="00D22BB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D22BB6" w:rsidRPr="003076FB" w:rsidRDefault="00D22BB6" w:rsidP="00D22BB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2BB6" w:rsidRPr="00E745BA" w:rsidTr="003076FB">
        <w:tc>
          <w:tcPr>
            <w:tcW w:w="562" w:type="dxa"/>
            <w:shd w:val="clear" w:color="auto" w:fill="C5E0B3" w:themeFill="accent6" w:themeFillTint="66"/>
          </w:tcPr>
          <w:p w:rsidR="00D22BB6" w:rsidRPr="001834FB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D22BB6" w:rsidRPr="00E745BA" w:rsidRDefault="00D22BB6" w:rsidP="00D22B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F7C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D22BB6" w:rsidRPr="00867F7C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 xml:space="preserve">Теория и технология Способа диалек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 (ориентировочный курс)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D22BB6" w:rsidRPr="00ED06FD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6F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ККИПК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D22BB6" w:rsidRDefault="00F96FA9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22BB6" w:rsidRPr="004468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Договор ККИПК </w:t>
              </w:r>
              <w:r w:rsidR="00D22BB6" w:rsidRPr="004468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02.10.2013</w:t>
              </w:r>
            </w:hyperlink>
          </w:p>
          <w:p w:rsidR="00D22BB6" w:rsidRPr="003076FB" w:rsidRDefault="00D22BB6" w:rsidP="00D22BB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76F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видетельство ККИПК рег.№ 122 от 02.10.2013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:rsidR="00D22BB6" w:rsidRPr="0068052C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052C">
              <w:rPr>
                <w:rFonts w:ascii="Times New Roman" w:hAnsi="Times New Roman" w:cs="Times New Roman"/>
                <w:sz w:val="24"/>
                <w:szCs w:val="24"/>
              </w:rPr>
              <w:t>Два раза в год, согласно плану, представление опыта на конференциях Центра Теории и Технологии СДО ККИПК</w:t>
            </w:r>
          </w:p>
        </w:tc>
        <w:tc>
          <w:tcPr>
            <w:tcW w:w="1777" w:type="dxa"/>
            <w:shd w:val="clear" w:color="auto" w:fill="C5E0B3" w:themeFill="accent6" w:themeFillTint="66"/>
          </w:tcPr>
          <w:p w:rsidR="00D22BB6" w:rsidRPr="0068052C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052C">
              <w:rPr>
                <w:rFonts w:ascii="Times New Roman" w:hAnsi="Times New Roman" w:cs="Times New Roman"/>
                <w:sz w:val="24"/>
                <w:szCs w:val="24"/>
              </w:rPr>
              <w:t>По лицензии на программу повышения квалификации</w:t>
            </w:r>
          </w:p>
        </w:tc>
      </w:tr>
      <w:tr w:rsidR="00D22BB6" w:rsidRPr="00E745BA" w:rsidTr="00034921">
        <w:tc>
          <w:tcPr>
            <w:tcW w:w="562" w:type="dxa"/>
            <w:shd w:val="clear" w:color="auto" w:fill="C5E0B3" w:themeFill="accent6" w:themeFillTint="66"/>
          </w:tcPr>
          <w:p w:rsidR="00D22BB6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D22BB6" w:rsidRPr="00E745BA" w:rsidRDefault="00D22BB6" w:rsidP="00D22B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F7C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D22BB6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ФГОС СОО (разработки и исследования)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D22BB6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, пилот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D22BB6" w:rsidRPr="00607C2B" w:rsidRDefault="00F96FA9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22BB6" w:rsidRPr="006805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ККИПК № 232 </w:t>
              </w:r>
              <w:r w:rsidR="00D22BB6" w:rsidRPr="006805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2.10.2017</w:t>
              </w:r>
            </w:hyperlink>
          </w:p>
          <w:p w:rsidR="00D22BB6" w:rsidRPr="00867F7C" w:rsidRDefault="00F96FA9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22B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исьмо о согласии ГУО № </w:t>
              </w:r>
              <w:r w:rsidR="00D22BB6" w:rsidRPr="000200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222 от 22.09.2017</w:t>
              </w:r>
            </w:hyperlink>
            <w:r w:rsidR="00D22BB6" w:rsidRPr="00867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:rsidR="00D22BB6" w:rsidRPr="00867F7C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D22BB6" w:rsidRPr="00A40BA5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  <w:tr w:rsidR="00D22BB6" w:rsidRPr="00ED06FD" w:rsidTr="00ED7229">
        <w:tc>
          <w:tcPr>
            <w:tcW w:w="562" w:type="dxa"/>
            <w:shd w:val="clear" w:color="auto" w:fill="C5E0B3" w:themeFill="accent6" w:themeFillTint="66"/>
          </w:tcPr>
          <w:p w:rsidR="00D22BB6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D22BB6" w:rsidRPr="00E745BA" w:rsidRDefault="00D22BB6" w:rsidP="00D22B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F7C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D22BB6" w:rsidRPr="00531F87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е классы математической, естественно-научной и инженерно-технической направленности (финансирование)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D22BB6" w:rsidRPr="00531F87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7">
              <w:rPr>
                <w:rFonts w:ascii="Times New Roman" w:hAnsi="Times New Roman" w:cs="Times New Roman"/>
                <w:sz w:val="24"/>
                <w:szCs w:val="24"/>
              </w:rPr>
              <w:t>Региональ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D22BB6" w:rsidRPr="00531F87" w:rsidRDefault="00F96FA9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22BB6" w:rsidRPr="00A73F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исьмо МОН КК </w:t>
              </w:r>
              <w:r w:rsidR="00D22B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75-4910 </w:t>
              </w:r>
              <w:r w:rsidR="00D22B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 xml:space="preserve">от 08.04.2017 </w:t>
              </w:r>
              <w:r w:rsidR="00D22B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D22BB6" w:rsidRPr="002A68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еречень </w:t>
              </w:r>
              <w:r w:rsidR="00D22B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D22BB6" w:rsidRPr="002A68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26.04.2017, утвержден МОН КК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D22BB6" w:rsidRPr="00531F87" w:rsidRDefault="00D22BB6" w:rsidP="00D22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D22BB6" w:rsidRPr="00531F87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  <w:tr w:rsidR="00D22BB6" w:rsidRPr="00E745BA" w:rsidTr="00D24DC7">
        <w:tc>
          <w:tcPr>
            <w:tcW w:w="562" w:type="dxa"/>
            <w:shd w:val="clear" w:color="auto" w:fill="C5E0B3" w:themeFill="accent6" w:themeFillTint="66"/>
          </w:tcPr>
          <w:p w:rsidR="00D22BB6" w:rsidRPr="001834FB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D22BB6" w:rsidRPr="00E745BA" w:rsidRDefault="00D22BB6" w:rsidP="00D22B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F7C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D22BB6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физико-математического образования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D22BB6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D22BB6" w:rsidRDefault="00F96FA9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22BB6" w:rsidRPr="001560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921/п </w:t>
              </w:r>
              <w:r w:rsidR="00D22B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D22BB6" w:rsidRPr="001560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20.11.2013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D22BB6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D22BB6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BB6" w:rsidRPr="00E745BA" w:rsidTr="00D24DC7">
        <w:tc>
          <w:tcPr>
            <w:tcW w:w="562" w:type="dxa"/>
            <w:shd w:val="clear" w:color="auto" w:fill="C5E0B3" w:themeFill="accent6" w:themeFillTint="66"/>
          </w:tcPr>
          <w:p w:rsidR="00D22BB6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D22BB6" w:rsidRPr="00E745BA" w:rsidRDefault="00D22BB6" w:rsidP="00D22B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F7C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D22BB6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учебные планы немецкого языка (проект «Немецкий – первый в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» КГПУ с Гёте-институтом)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D22BB6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???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D22BB6" w:rsidRDefault="00F96FA9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22BB6" w:rsidRPr="005F55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Договор о сотрудничестве с КГПУ им В.П. Астафьева </w:t>
              </w:r>
              <w:r w:rsidR="00D22BB6" w:rsidRPr="005F55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5.12.2016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D22BB6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D22BB6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5CD0">
              <w:rPr>
                <w:rFonts w:ascii="Times New Roman" w:hAnsi="Times New Roman" w:cs="Times New Roman"/>
                <w:sz w:val="24"/>
                <w:szCs w:val="24"/>
              </w:rPr>
              <w:t>До 31.05.2018</w:t>
            </w:r>
          </w:p>
        </w:tc>
      </w:tr>
      <w:tr w:rsidR="00D22BB6" w:rsidRPr="00E745BA" w:rsidTr="00D24DC7">
        <w:tc>
          <w:tcPr>
            <w:tcW w:w="562" w:type="dxa"/>
            <w:shd w:val="clear" w:color="auto" w:fill="C5E0B3" w:themeFill="accent6" w:themeFillTint="66"/>
          </w:tcPr>
          <w:p w:rsidR="00D22BB6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D22BB6" w:rsidRPr="00867F7C" w:rsidRDefault="00D22BB6" w:rsidP="00D22BB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D22BB6" w:rsidRPr="00E858BE" w:rsidRDefault="00D22BB6" w:rsidP="00D22BB6">
            <w:pPr>
              <w:pStyle w:val="a7"/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Pr="00D066B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ереходов от одного уровня общего образования к другому с учетом преемственности образовательных результатов, форм, методов и технологий педагогической деятельности и созданием условий адаптации ребёнка на каждом уровне образования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D22BB6" w:rsidRPr="00E858BE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3374" w:type="dxa"/>
            <w:shd w:val="clear" w:color="auto" w:fill="C5E0B3" w:themeFill="accent6" w:themeFillTint="66"/>
          </w:tcPr>
          <w:p w:rsidR="00D22BB6" w:rsidRPr="00D066BD" w:rsidRDefault="00F96FA9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22BB6" w:rsidRPr="00D066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611/п </w:t>
              </w:r>
              <w:r w:rsidR="00D22BB6" w:rsidRPr="00D066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8.12.2017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D22BB6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D22BB6" w:rsidRPr="00545CD0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BB6" w:rsidRPr="00E745BA" w:rsidTr="00D24DC7">
        <w:tc>
          <w:tcPr>
            <w:tcW w:w="562" w:type="dxa"/>
            <w:shd w:val="clear" w:color="auto" w:fill="C5E0B3" w:themeFill="accent6" w:themeFillTint="66"/>
          </w:tcPr>
          <w:p w:rsidR="00D22BB6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D22BB6" w:rsidRPr="00867F7C" w:rsidRDefault="00D22BB6" w:rsidP="00D22BB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 w:rsidRPr="00867F7C">
              <w:rPr>
                <w:rFonts w:ascii="Times New Roman" w:eastAsia="Calibri" w:hAnsi="Times New Roman" w:cs="Times New Roman"/>
                <w:sz w:val="24"/>
                <w:szCs w:val="24"/>
              </w:rPr>
              <w:t>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7F7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D22BB6" w:rsidRPr="00867F7C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eastAsia="Calibri" w:hAnsi="Times New Roman" w:cs="Times New Roman"/>
                <w:sz w:val="24"/>
                <w:szCs w:val="24"/>
              </w:rPr>
              <w:t>Инженерно-технологическая школа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D22BB6" w:rsidRPr="00E745BA" w:rsidRDefault="00D22BB6" w:rsidP="00D22B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6F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новацион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D22BB6" w:rsidRPr="00867F7C" w:rsidRDefault="00F96FA9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22BB6" w:rsidRPr="00D24DC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 xml:space="preserve">Приказ </w:t>
              </w:r>
              <w:r w:rsidR="00D22BB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МОН КК №</w:t>
              </w:r>
              <w:r w:rsidR="00D22BB6" w:rsidRPr="00D24DC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 xml:space="preserve"> 64-11-05 </w:t>
              </w:r>
              <w:r w:rsidR="00D22BB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br/>
              </w:r>
              <w:r w:rsidR="00D22BB6" w:rsidRPr="00D24DC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от 09.03.2016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D22BB6" w:rsidRPr="00867F7C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D22BB6" w:rsidRPr="00FF5BE6" w:rsidRDefault="00D22BB6" w:rsidP="00D22BB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B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рт 2016 – май 2018</w:t>
            </w:r>
          </w:p>
        </w:tc>
      </w:tr>
      <w:tr w:rsidR="00D22BB6" w:rsidRPr="00E745BA" w:rsidTr="00D24DC7">
        <w:tc>
          <w:tcPr>
            <w:tcW w:w="562" w:type="dxa"/>
            <w:shd w:val="clear" w:color="auto" w:fill="C5E0B3" w:themeFill="accent6" w:themeFillTint="66"/>
          </w:tcPr>
          <w:p w:rsidR="00D22BB6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D22BB6" w:rsidRPr="00867F7C" w:rsidRDefault="00D22BB6" w:rsidP="00D22BB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 w:rsidRPr="00867F7C">
              <w:rPr>
                <w:rFonts w:ascii="Times New Roman" w:eastAsia="Calibri" w:hAnsi="Times New Roman" w:cs="Times New Roman"/>
                <w:sz w:val="24"/>
                <w:szCs w:val="24"/>
              </w:rPr>
              <w:t>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7F7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D22BB6" w:rsidRPr="00867F7C" w:rsidRDefault="00D22BB6" w:rsidP="00D22BB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клюзивное образование для детей с нарушением опорно-двигательного аппарата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D22BB6" w:rsidRPr="00E745BA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D22BB6" w:rsidRPr="002C53BC" w:rsidRDefault="00F96FA9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22BB6" w:rsidRPr="00217E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480/п </w:t>
              </w:r>
              <w:r w:rsidR="00D22BB6" w:rsidRPr="00217E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23.10.2017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D22BB6" w:rsidRPr="00867F7C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D22BB6" w:rsidRPr="00FF5BE6" w:rsidRDefault="00D22BB6" w:rsidP="00D22BB6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D22BB6" w:rsidRPr="00E745BA" w:rsidTr="004E696D">
        <w:tc>
          <w:tcPr>
            <w:tcW w:w="562" w:type="dxa"/>
            <w:shd w:val="clear" w:color="auto" w:fill="FF3300"/>
          </w:tcPr>
          <w:p w:rsidR="00D22BB6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shd w:val="clear" w:color="auto" w:fill="FF3300"/>
          </w:tcPr>
          <w:p w:rsidR="00D22BB6" w:rsidRPr="00F5347B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F5347B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 22</w:t>
            </w:r>
          </w:p>
        </w:tc>
        <w:tc>
          <w:tcPr>
            <w:tcW w:w="3218" w:type="dxa"/>
            <w:shd w:val="clear" w:color="auto" w:fill="FF3300"/>
          </w:tcPr>
          <w:p w:rsidR="00D22BB6" w:rsidRPr="00E745BA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обучение и воспитание обучающихся с ОВЗ и детей, не имеющих нарушений развития</w:t>
            </w:r>
          </w:p>
        </w:tc>
        <w:tc>
          <w:tcPr>
            <w:tcW w:w="2027" w:type="dxa"/>
            <w:shd w:val="clear" w:color="auto" w:fill="FF3300"/>
          </w:tcPr>
          <w:p w:rsidR="00D22BB6" w:rsidRPr="00E745BA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, пилотная</w:t>
            </w:r>
          </w:p>
        </w:tc>
        <w:tc>
          <w:tcPr>
            <w:tcW w:w="3374" w:type="dxa"/>
            <w:shd w:val="clear" w:color="auto" w:fill="FF3300"/>
          </w:tcPr>
          <w:p w:rsidR="00D22BB6" w:rsidRPr="00E745BA" w:rsidRDefault="00F96FA9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22BB6" w:rsidRPr="005F55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339/п </w:t>
              </w:r>
              <w:r w:rsidR="00D22BB6" w:rsidRPr="005F55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29.05.2015</w:t>
              </w:r>
            </w:hyperlink>
          </w:p>
        </w:tc>
        <w:tc>
          <w:tcPr>
            <w:tcW w:w="2551" w:type="dxa"/>
            <w:shd w:val="clear" w:color="auto" w:fill="FF3300"/>
          </w:tcPr>
          <w:p w:rsidR="00D22BB6" w:rsidRPr="008B3882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15CA">
              <w:rPr>
                <w:rFonts w:ascii="Times New Roman" w:hAnsi="Times New Roman" w:cs="Times New Roman"/>
                <w:sz w:val="24"/>
                <w:szCs w:val="24"/>
              </w:rPr>
              <w:t>один раз в год (до 1 июля) предоставлять в ГУО аналитические отчеты о своей деятельности по установленной форме</w:t>
            </w:r>
          </w:p>
        </w:tc>
        <w:tc>
          <w:tcPr>
            <w:tcW w:w="1777" w:type="dxa"/>
            <w:shd w:val="clear" w:color="auto" w:fill="FF3300"/>
          </w:tcPr>
          <w:p w:rsidR="00D22BB6" w:rsidRPr="00867F7C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BB6" w:rsidRPr="00E745BA" w:rsidTr="00D7146F">
        <w:tc>
          <w:tcPr>
            <w:tcW w:w="562" w:type="dxa"/>
            <w:shd w:val="clear" w:color="auto" w:fill="C5E0B3" w:themeFill="accent6" w:themeFillTint="66"/>
          </w:tcPr>
          <w:p w:rsidR="00D22BB6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D22BB6" w:rsidRPr="00F5347B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 22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D22BB6" w:rsidRPr="00E745BA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2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D22BB6" w:rsidRPr="00E745BA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D22BB6" w:rsidRPr="00E745BA" w:rsidRDefault="00F96FA9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22BB6" w:rsidRPr="005F55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МОН КК № 369-11-05</w:t>
              </w:r>
              <w:r w:rsidR="00D22BB6" w:rsidRPr="005F55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5.11.2016</w:t>
              </w:r>
            </w:hyperlink>
            <w:r w:rsidR="00D22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:rsidR="00D22BB6" w:rsidRPr="00E745BA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D22BB6" w:rsidRPr="00867F7C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BB6" w:rsidRPr="00E745BA" w:rsidTr="00D7146F">
        <w:tc>
          <w:tcPr>
            <w:tcW w:w="562" w:type="dxa"/>
            <w:shd w:val="clear" w:color="auto" w:fill="C5E0B3" w:themeFill="accent6" w:themeFillTint="66"/>
          </w:tcPr>
          <w:p w:rsidR="00D22BB6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D22BB6" w:rsidRPr="00F5347B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 22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D22BB6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D22BB6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D22BB6" w:rsidRDefault="00F96FA9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22B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МОН КК 540-11-05 </w:t>
              </w:r>
              <w:r w:rsidR="00D22BB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br/>
              </w:r>
              <w:r w:rsidR="00D22B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15.11.2017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D22BB6" w:rsidRPr="00531F87" w:rsidRDefault="00D22BB6" w:rsidP="00D22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D22BB6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BB6" w:rsidRPr="00E745BA" w:rsidTr="00D7146F">
        <w:tc>
          <w:tcPr>
            <w:tcW w:w="562" w:type="dxa"/>
            <w:shd w:val="clear" w:color="auto" w:fill="C5E0B3" w:themeFill="accent6" w:themeFillTint="66"/>
          </w:tcPr>
          <w:p w:rsidR="00D22BB6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D22BB6" w:rsidRPr="00F5347B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 22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D22BB6" w:rsidRPr="00531F87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е классы математической, естественно-научной и инженерно-технической направленности (финансирование)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D22BB6" w:rsidRPr="00531F87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7">
              <w:rPr>
                <w:rFonts w:ascii="Times New Roman" w:hAnsi="Times New Roman" w:cs="Times New Roman"/>
                <w:sz w:val="24"/>
                <w:szCs w:val="24"/>
              </w:rPr>
              <w:t>Региональ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D22BB6" w:rsidRPr="00531F87" w:rsidRDefault="00F96FA9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22BB6" w:rsidRPr="00A73F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исьмо МОН КК </w:t>
              </w:r>
              <w:r w:rsidR="00D22B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75-4910 </w:t>
              </w:r>
              <w:r w:rsidR="00D22B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 xml:space="preserve">от 08.04.2017 </w:t>
              </w:r>
              <w:r w:rsidR="00D22B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D22BB6" w:rsidRPr="002A68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еречень </w:t>
              </w:r>
              <w:r w:rsidR="00D22B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D22BB6" w:rsidRPr="002A68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26.04.2017, утвержден МОН КК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D22BB6" w:rsidRPr="00531F87" w:rsidRDefault="00D22BB6" w:rsidP="00D22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D22BB6" w:rsidRPr="00531F87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  <w:tr w:rsidR="00D22BB6" w:rsidRPr="00E745BA" w:rsidTr="00D7146F">
        <w:tc>
          <w:tcPr>
            <w:tcW w:w="562" w:type="dxa"/>
            <w:shd w:val="clear" w:color="auto" w:fill="C5E0B3" w:themeFill="accent6" w:themeFillTint="66"/>
          </w:tcPr>
          <w:p w:rsidR="00D22BB6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D22BB6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 22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D22BB6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кадры (городской проект)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D22BB6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D22BB6" w:rsidRDefault="00F96FA9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22BB6" w:rsidRPr="005F55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9/п </w:t>
              </w:r>
              <w:r w:rsidR="00D22B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D22BB6" w:rsidRPr="005F55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20.01.2015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D22BB6" w:rsidRPr="00531F87" w:rsidRDefault="00D22BB6" w:rsidP="00D22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D22BB6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BB6" w:rsidRPr="00E745BA" w:rsidTr="00D7146F">
        <w:tc>
          <w:tcPr>
            <w:tcW w:w="562" w:type="dxa"/>
            <w:shd w:val="clear" w:color="auto" w:fill="C5E0B3" w:themeFill="accent6" w:themeFillTint="66"/>
          </w:tcPr>
          <w:p w:rsidR="00D22BB6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D22BB6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 22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D22BB6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безналичной системы оплаты питания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D22BB6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лот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D22BB6" w:rsidRDefault="00F96FA9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22BB6" w:rsidRPr="005F55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275/п </w:t>
              </w:r>
              <w:r w:rsidR="00D22BB6" w:rsidRPr="005F55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7.05.2017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D22BB6" w:rsidRDefault="00D22BB6" w:rsidP="00D22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D22BB6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1.2017</w:t>
            </w:r>
          </w:p>
        </w:tc>
      </w:tr>
      <w:tr w:rsidR="00D22BB6" w:rsidRPr="00E745BA" w:rsidTr="00D7146F">
        <w:tc>
          <w:tcPr>
            <w:tcW w:w="562" w:type="dxa"/>
            <w:shd w:val="clear" w:color="auto" w:fill="C5E0B3" w:themeFill="accent6" w:themeFillTint="66"/>
          </w:tcPr>
          <w:p w:rsidR="00D22BB6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D22BB6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 22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D22BB6" w:rsidRPr="00E858BE" w:rsidRDefault="00D22BB6" w:rsidP="00D22BB6">
            <w:pPr>
              <w:pStyle w:val="a7"/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Pr="00D066B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ереходов от одного уровня общего образования к другому с учетом преемственности образовательных результатов, форм, методов и технологий педагогической деятельности и созданием условий адаптации ребёнка на каждом уровне образования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D22BB6" w:rsidRPr="00E858BE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3374" w:type="dxa"/>
            <w:shd w:val="clear" w:color="auto" w:fill="C5E0B3" w:themeFill="accent6" w:themeFillTint="66"/>
          </w:tcPr>
          <w:p w:rsidR="00D22BB6" w:rsidRPr="00D066BD" w:rsidRDefault="00F96FA9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22BB6" w:rsidRPr="00D066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611/п </w:t>
              </w:r>
              <w:r w:rsidR="00D22BB6" w:rsidRPr="00D066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8.12.2017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D22BB6" w:rsidRDefault="00D22BB6" w:rsidP="00D22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D22BB6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BB6" w:rsidRPr="00E745BA" w:rsidTr="00D7146F">
        <w:tc>
          <w:tcPr>
            <w:tcW w:w="562" w:type="dxa"/>
            <w:shd w:val="clear" w:color="auto" w:fill="C5E0B3" w:themeFill="accent6" w:themeFillTint="66"/>
          </w:tcPr>
          <w:p w:rsidR="00D22BB6" w:rsidRPr="001834FB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D22BB6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 22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D22BB6" w:rsidRPr="00E858BE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о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особой образовательной среды инженерной и естественно-научной направленности (специализированные классы)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D22BB6" w:rsidRPr="00E858BE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3374" w:type="dxa"/>
            <w:shd w:val="clear" w:color="auto" w:fill="C5E0B3" w:themeFill="accent6" w:themeFillTint="66"/>
          </w:tcPr>
          <w:p w:rsidR="00D22BB6" w:rsidRPr="00D066BD" w:rsidRDefault="00F96FA9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22BB6" w:rsidRPr="00D066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611/п </w:t>
              </w:r>
              <w:r w:rsidR="00D22BB6" w:rsidRPr="00D066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8.12.2017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D22BB6" w:rsidRDefault="00D22BB6" w:rsidP="00D22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D22BB6" w:rsidRDefault="00D22BB6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A9" w:rsidRPr="00E745BA" w:rsidTr="00D7146F">
        <w:tc>
          <w:tcPr>
            <w:tcW w:w="562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E745BA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 22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76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487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67648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ой среды для детей с ОВЗ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, опор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Pr="00676487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6764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ГУО № 228</w:t>
              </w:r>
              <w:r w:rsidRPr="006764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08.05.2018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Default="00F96FA9" w:rsidP="00F9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A9" w:rsidRPr="00E745BA" w:rsidTr="00337E5A">
        <w:tc>
          <w:tcPr>
            <w:tcW w:w="562" w:type="dxa"/>
            <w:shd w:val="clear" w:color="auto" w:fill="FF3300"/>
          </w:tcPr>
          <w:p w:rsidR="00F96FA9" w:rsidRPr="001834F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shd w:val="clear" w:color="auto" w:fill="FF3300"/>
          </w:tcPr>
          <w:p w:rsidR="00F96FA9" w:rsidRPr="00F5347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606D">
              <w:rPr>
                <w:rFonts w:ascii="Times New Roman" w:hAnsi="Times New Roman" w:cs="Times New Roman"/>
                <w:sz w:val="24"/>
                <w:szCs w:val="24"/>
              </w:rPr>
              <w:t>МБОУ СШ № 24</w:t>
            </w:r>
          </w:p>
        </w:tc>
        <w:tc>
          <w:tcPr>
            <w:tcW w:w="3218" w:type="dxa"/>
            <w:shd w:val="clear" w:color="auto" w:fill="FF3300"/>
          </w:tcPr>
          <w:p w:rsidR="00F96FA9" w:rsidRPr="00E745BA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обучение и воспитание обучающихся с ОВЗ и детей, не имеющих нарушений развития</w:t>
            </w:r>
          </w:p>
        </w:tc>
        <w:tc>
          <w:tcPr>
            <w:tcW w:w="2027" w:type="dxa"/>
            <w:shd w:val="clear" w:color="auto" w:fill="FF3300"/>
          </w:tcPr>
          <w:p w:rsidR="00F96FA9" w:rsidRPr="00E745BA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, пилотная</w:t>
            </w:r>
          </w:p>
        </w:tc>
        <w:tc>
          <w:tcPr>
            <w:tcW w:w="3374" w:type="dxa"/>
            <w:shd w:val="clear" w:color="auto" w:fill="FF3300"/>
          </w:tcPr>
          <w:p w:rsidR="00F96FA9" w:rsidRPr="00E745BA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5F55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339/п </w:t>
              </w:r>
              <w:r w:rsidRPr="005F55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29.05.2015</w:t>
              </w:r>
            </w:hyperlink>
          </w:p>
        </w:tc>
        <w:tc>
          <w:tcPr>
            <w:tcW w:w="2551" w:type="dxa"/>
            <w:shd w:val="clear" w:color="auto" w:fill="FF3300"/>
          </w:tcPr>
          <w:p w:rsidR="00F96FA9" w:rsidRPr="0036606D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15CA">
              <w:rPr>
                <w:rFonts w:ascii="Times New Roman" w:hAnsi="Times New Roman" w:cs="Times New Roman"/>
                <w:sz w:val="24"/>
                <w:szCs w:val="24"/>
              </w:rPr>
              <w:t>один раз в год (до 1 июля) предоставлять в ГУО аналитические отчеты о своей деятельности по установленной форме</w:t>
            </w:r>
          </w:p>
        </w:tc>
        <w:tc>
          <w:tcPr>
            <w:tcW w:w="1777" w:type="dxa"/>
            <w:shd w:val="clear" w:color="auto" w:fill="FF3300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A9" w:rsidRPr="00E745BA" w:rsidTr="00D7146F">
        <w:tc>
          <w:tcPr>
            <w:tcW w:w="562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36606D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606D">
              <w:rPr>
                <w:rFonts w:ascii="Times New Roman" w:hAnsi="Times New Roman" w:cs="Times New Roman"/>
                <w:sz w:val="24"/>
                <w:szCs w:val="24"/>
              </w:rPr>
              <w:t>МБОУ СШ № 24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безналичной системы оплаты питания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лот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5F55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275/п </w:t>
              </w:r>
              <w:r w:rsidRPr="005F55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7.05.2017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Default="00F96FA9" w:rsidP="00F9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1.2017</w:t>
            </w:r>
          </w:p>
        </w:tc>
      </w:tr>
      <w:tr w:rsidR="00F96FA9" w:rsidRPr="00E745BA" w:rsidTr="00D7146F">
        <w:tc>
          <w:tcPr>
            <w:tcW w:w="562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36606D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606D">
              <w:rPr>
                <w:rFonts w:ascii="Times New Roman" w:hAnsi="Times New Roman" w:cs="Times New Roman"/>
                <w:sz w:val="24"/>
                <w:szCs w:val="24"/>
              </w:rPr>
              <w:t>МБОУ СШ № 24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76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487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67648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ой среды для детей с ОВЗ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, опор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Pr="00676487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6764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ГУО № 228</w:t>
              </w:r>
              <w:r w:rsidRPr="006764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08.05.2018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Default="00F96FA9" w:rsidP="00F9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A9" w:rsidRPr="00E745BA" w:rsidTr="00D7146F">
        <w:tc>
          <w:tcPr>
            <w:tcW w:w="562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36606D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606D"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кадры (городской проект)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5F55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9/п 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5F55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20.01.2015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A215CA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A9" w:rsidRPr="00E745BA" w:rsidTr="00D7146F">
        <w:tc>
          <w:tcPr>
            <w:tcW w:w="562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36606D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606D"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безналичной системы оплаты питания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лот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5F55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275/п </w:t>
              </w:r>
              <w:r w:rsidRPr="005F55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7.05.2017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Default="00F96FA9" w:rsidP="00F9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1.2017</w:t>
            </w:r>
          </w:p>
        </w:tc>
      </w:tr>
      <w:tr w:rsidR="00F96FA9" w:rsidRPr="00E745BA" w:rsidTr="00D7146F">
        <w:tc>
          <w:tcPr>
            <w:tcW w:w="562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36606D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606D"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</w:t>
            </w:r>
            <w:r w:rsidRPr="002E5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B22">
              <w:rPr>
                <w:rFonts w:ascii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2E5B2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ценки качества образования с выделением приоритетов в планируемых образовательных результатах, критериев их оценки, способов оценивания и предъявления, ключевых показателей их формирования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Pr="00E858BE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Pr="00D066BD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D066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611/п </w:t>
              </w:r>
              <w:r w:rsidRPr="00D066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8.12.2017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Default="00F96FA9" w:rsidP="00F9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A9" w:rsidRPr="00E745BA" w:rsidTr="00D7146F">
        <w:tc>
          <w:tcPr>
            <w:tcW w:w="562" w:type="dxa"/>
            <w:shd w:val="clear" w:color="auto" w:fill="C5E0B3" w:themeFill="accent6" w:themeFillTint="66"/>
          </w:tcPr>
          <w:p w:rsidR="00F96FA9" w:rsidRPr="001834F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36606D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606D"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безналичной системы оплаты питания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лот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5F55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275/п </w:t>
              </w:r>
              <w:r w:rsidRPr="005F55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7.05.2017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Default="00F96FA9" w:rsidP="00F9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1.2017</w:t>
            </w:r>
          </w:p>
        </w:tc>
      </w:tr>
      <w:tr w:rsidR="00F96FA9" w:rsidRPr="00E745BA" w:rsidTr="00D7146F">
        <w:tc>
          <w:tcPr>
            <w:tcW w:w="562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МБОУ СШ № 70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Педагогический мониторинг как средство управления качеством об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 образовательном учреждении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Pr="00E745BA" w:rsidRDefault="00F96FA9" w:rsidP="00F96F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6F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овательная ККИПК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14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Н КК</w:t>
            </w:r>
            <w:r w:rsidRPr="00D714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Pr="00D714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 15.09.2014</w:t>
            </w:r>
          </w:p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D714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Договор о сотрудничестве с ККИПК от 14.12.2014</w:t>
              </w:r>
            </w:hyperlink>
          </w:p>
          <w:p w:rsidR="00F96FA9" w:rsidRPr="00867F7C" w:rsidRDefault="00F96FA9" w:rsidP="00F96FA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Pr="00D714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Свидетельство 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ККИПК </w:t>
              </w:r>
              <w:r w:rsidRPr="00D714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138 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D714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13.01.2015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программы ККИПК 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3 сессии в течение учебного года</w:t>
            </w:r>
          </w:p>
          <w:p w:rsidR="00F96FA9" w:rsidRPr="00867F7C" w:rsidRDefault="00F96FA9" w:rsidP="00F96FA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частие в презентационных мероприятиях ККИПК</w:t>
            </w: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до окончания реализации программы</w:t>
            </w:r>
          </w:p>
        </w:tc>
      </w:tr>
      <w:tr w:rsidR="00F96FA9" w:rsidRPr="00E745BA" w:rsidTr="00337E5A">
        <w:tc>
          <w:tcPr>
            <w:tcW w:w="562" w:type="dxa"/>
            <w:shd w:val="clear" w:color="auto" w:fill="FF3300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shd w:val="clear" w:color="auto" w:fill="FF3300"/>
          </w:tcPr>
          <w:p w:rsidR="00F96FA9" w:rsidRPr="00F5347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47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 70</w:t>
            </w:r>
          </w:p>
        </w:tc>
        <w:tc>
          <w:tcPr>
            <w:tcW w:w="3218" w:type="dxa"/>
            <w:shd w:val="clear" w:color="auto" w:fill="FF3300"/>
          </w:tcPr>
          <w:p w:rsidR="00F96FA9" w:rsidRPr="00E745BA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обучение и воспитание обучающихся с ОВЗ и детей, не имеющих нарушений развития</w:t>
            </w:r>
          </w:p>
        </w:tc>
        <w:tc>
          <w:tcPr>
            <w:tcW w:w="2027" w:type="dxa"/>
            <w:shd w:val="clear" w:color="auto" w:fill="FF3300"/>
          </w:tcPr>
          <w:p w:rsidR="00F96FA9" w:rsidRPr="00E745BA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, пилотная</w:t>
            </w:r>
          </w:p>
        </w:tc>
        <w:tc>
          <w:tcPr>
            <w:tcW w:w="3374" w:type="dxa"/>
            <w:shd w:val="clear" w:color="auto" w:fill="FF3300"/>
          </w:tcPr>
          <w:p w:rsidR="00F96FA9" w:rsidRPr="00E745BA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A22C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339/п 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A22C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29.05.2015</w:t>
              </w:r>
            </w:hyperlink>
          </w:p>
        </w:tc>
        <w:tc>
          <w:tcPr>
            <w:tcW w:w="2551" w:type="dxa"/>
            <w:shd w:val="clear" w:color="auto" w:fill="FF3300"/>
          </w:tcPr>
          <w:p w:rsidR="00F96FA9" w:rsidRPr="009072D6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15CA">
              <w:rPr>
                <w:rFonts w:ascii="Times New Roman" w:hAnsi="Times New Roman" w:cs="Times New Roman"/>
                <w:sz w:val="24"/>
                <w:szCs w:val="24"/>
              </w:rPr>
              <w:t>один раз в год (до 1 июля) предоставлять в ГУО аналитические отчеты о своей деятельности по установленной форме</w:t>
            </w:r>
          </w:p>
        </w:tc>
        <w:tc>
          <w:tcPr>
            <w:tcW w:w="1777" w:type="dxa"/>
            <w:shd w:val="clear" w:color="auto" w:fill="FF3300"/>
          </w:tcPr>
          <w:p w:rsidR="00F96FA9" w:rsidRPr="004D38AE" w:rsidRDefault="00F96FA9" w:rsidP="00F96FA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6FA9" w:rsidRPr="00E745BA" w:rsidTr="004D38AE">
        <w:tc>
          <w:tcPr>
            <w:tcW w:w="562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МБОУ СШ № 85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Pr="008E7467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746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Л.В. </w:t>
            </w:r>
            <w:proofErr w:type="spellStart"/>
            <w:r w:rsidRPr="008E7467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8E7467">
              <w:rPr>
                <w:rFonts w:ascii="Times New Roman" w:hAnsi="Times New Roman" w:cs="Times New Roman"/>
                <w:sz w:val="24"/>
                <w:szCs w:val="24"/>
              </w:rPr>
              <w:t xml:space="preserve"> как научно-методологическая программа «педагогики развития» в образовательных организациях России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Pr="008E7467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, эксперименталь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A22C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ФГАУ ФИРО № 216 </w:t>
              </w:r>
              <w:r w:rsidRPr="00A22C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08.07.2016</w:t>
              </w:r>
            </w:hyperlink>
          </w:p>
          <w:p w:rsidR="00F96FA9" w:rsidRPr="00A22C2A" w:rsidRDefault="00F96FA9" w:rsidP="00F96FA9">
            <w:pPr>
              <w:pStyle w:val="a3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HYPERLINK "C:\\Users\\teacher\\Downloads\\Основания для стимулирования\\Свидетельство НП РО участника ЭП Система Занкова сш85.jpg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22C2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видетельство участника (учётный № 046)</w:t>
            </w:r>
          </w:p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hyperlink r:id="rId41" w:history="1">
              <w:r w:rsidRPr="00A22C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Соглашение о совместной деятельности ККИПК от 22 января 2016 по апробации </w:t>
              </w:r>
              <w:r w:rsidRPr="00A22C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учебников нового поколения ФГАОУ ФИРО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ы в ККИПК</w:t>
            </w:r>
          </w:p>
          <w:p w:rsidR="00F96FA9" w:rsidRPr="003644B4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материалов </w:t>
            </w:r>
            <w:hyperlink r:id="rId42" w:history="1">
              <w:r w:rsidRPr="000A09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0A09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0A09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odle</w:t>
              </w:r>
              <w:proofErr w:type="spellEnd"/>
              <w:r w:rsidRPr="000A09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A09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ipk</w:t>
              </w:r>
              <w:proofErr w:type="spellEnd"/>
              <w:r w:rsidRPr="000A09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A09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0A09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A09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urse</w:t>
              </w:r>
              <w:r w:rsidRPr="000A09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A09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ew</w:t>
              </w:r>
              <w:r w:rsidRPr="000A09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A09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Pr="000A09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0A09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644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424</w:t>
              </w:r>
            </w:hyperlink>
          </w:p>
          <w:p w:rsidR="00F96FA9" w:rsidRPr="00931C47" w:rsidRDefault="00F96FA9" w:rsidP="00F96FA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C47">
              <w:rPr>
                <w:rFonts w:ascii="Times New Roman" w:hAnsi="Times New Roman" w:cs="Times New Roman"/>
                <w:i/>
                <w:sz w:val="24"/>
                <w:szCs w:val="24"/>
              </w:rPr>
              <w:t>В ФИРО по плану работы 4 раза в год</w:t>
            </w: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Pr="004D38AE" w:rsidRDefault="00F96FA9" w:rsidP="00F96FA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8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22.01.2016г. до 2019г. </w:t>
            </w:r>
          </w:p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завершения апробации</w:t>
            </w:r>
          </w:p>
        </w:tc>
      </w:tr>
      <w:tr w:rsidR="00F96FA9" w:rsidRPr="00E745BA" w:rsidTr="004D38AE">
        <w:tc>
          <w:tcPr>
            <w:tcW w:w="562" w:type="dxa"/>
            <w:shd w:val="clear" w:color="auto" w:fill="C5E0B3" w:themeFill="accent6" w:themeFillTint="66"/>
          </w:tcPr>
          <w:p w:rsidR="00F96FA9" w:rsidRPr="001834F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МБОУ СШ № 85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Pr="00E858BE" w:rsidRDefault="00F96FA9" w:rsidP="00F96FA9">
            <w:pPr>
              <w:pStyle w:val="a7"/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Pr="00D066B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ереходов от одного уровня общего образования к другому с учетом преемственности образовательных результатов, форм, методов и технологий педагогической деятельности и созданием условий адаптации ребёнка на каждом уровне образования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Pr="00E858BE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Pr="00D066BD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D066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611/п </w:t>
              </w:r>
              <w:r w:rsidRPr="00D066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8.12.2017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Pr="004D38AE" w:rsidRDefault="00F96FA9" w:rsidP="00F96FA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6FA9" w:rsidRPr="00E745BA" w:rsidTr="00E71F8E">
        <w:tc>
          <w:tcPr>
            <w:tcW w:w="562" w:type="dxa"/>
            <w:shd w:val="clear" w:color="auto" w:fill="C5E0B3" w:themeFill="accent6" w:themeFillTint="66"/>
          </w:tcPr>
          <w:p w:rsidR="00F96FA9" w:rsidRPr="001834F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F5347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47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 91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безналичной системы оплаты питания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лот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5F55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275/п </w:t>
              </w:r>
              <w:r w:rsidRPr="005F55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7.05.2017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Default="00F96FA9" w:rsidP="00F9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1.2017</w:t>
            </w:r>
          </w:p>
        </w:tc>
      </w:tr>
      <w:tr w:rsidR="00F96FA9" w:rsidRPr="00E745BA" w:rsidTr="00337E5A">
        <w:tc>
          <w:tcPr>
            <w:tcW w:w="562" w:type="dxa"/>
            <w:shd w:val="clear" w:color="auto" w:fill="FF3300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shd w:val="clear" w:color="auto" w:fill="FF3300"/>
          </w:tcPr>
          <w:p w:rsidR="00F96FA9" w:rsidRPr="00F5347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47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 98</w:t>
            </w:r>
            <w:r w:rsidRPr="00F53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8" w:type="dxa"/>
            <w:shd w:val="clear" w:color="auto" w:fill="FF3300"/>
          </w:tcPr>
          <w:p w:rsidR="00F96FA9" w:rsidRPr="00E745BA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обучение и воспитание обучающихся с ОВЗ и детей, не имеющих нарушений развития</w:t>
            </w:r>
          </w:p>
        </w:tc>
        <w:tc>
          <w:tcPr>
            <w:tcW w:w="2027" w:type="dxa"/>
            <w:shd w:val="clear" w:color="auto" w:fill="FF3300"/>
          </w:tcPr>
          <w:p w:rsidR="00F96FA9" w:rsidRPr="00E745BA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, пилотная</w:t>
            </w:r>
          </w:p>
        </w:tc>
        <w:tc>
          <w:tcPr>
            <w:tcW w:w="3374" w:type="dxa"/>
            <w:shd w:val="clear" w:color="auto" w:fill="FF3300"/>
          </w:tcPr>
          <w:p w:rsidR="00F96FA9" w:rsidRPr="00E745BA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A22C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339/п </w:t>
              </w:r>
              <w:r w:rsidRPr="00A22C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29.05.2015</w:t>
              </w:r>
            </w:hyperlink>
          </w:p>
        </w:tc>
        <w:tc>
          <w:tcPr>
            <w:tcW w:w="2551" w:type="dxa"/>
            <w:shd w:val="clear" w:color="auto" w:fill="FF3300"/>
          </w:tcPr>
          <w:p w:rsidR="00F96FA9" w:rsidRPr="00E71F8E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15CA">
              <w:rPr>
                <w:rFonts w:ascii="Times New Roman" w:hAnsi="Times New Roman" w:cs="Times New Roman"/>
                <w:sz w:val="24"/>
                <w:szCs w:val="24"/>
              </w:rPr>
              <w:t>один раз в год (до 1 июля) предоставлять в ГУО аналитические отчеты о своей деятельности по установленной форме</w:t>
            </w:r>
          </w:p>
        </w:tc>
        <w:tc>
          <w:tcPr>
            <w:tcW w:w="1777" w:type="dxa"/>
            <w:shd w:val="clear" w:color="auto" w:fill="FF3300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A9" w:rsidRPr="00E745BA" w:rsidTr="00E71F8E">
        <w:tc>
          <w:tcPr>
            <w:tcW w:w="562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F5347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47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 98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для детей с задержкой психического развития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Pr="00E745BA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Pr="002C53B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217E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480/п </w:t>
              </w:r>
              <w:r w:rsidRPr="00217E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23.10.2017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A215CA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A9" w:rsidRPr="00E745BA" w:rsidTr="00E71F8E">
        <w:tc>
          <w:tcPr>
            <w:tcW w:w="562" w:type="dxa"/>
            <w:shd w:val="clear" w:color="auto" w:fill="C5E0B3" w:themeFill="accent6" w:themeFillTint="66"/>
          </w:tcPr>
          <w:p w:rsidR="00F96FA9" w:rsidRPr="001834F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F5347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47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 98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кадры (городской проект)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A22C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9/п 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A22C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20.01.2015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A215CA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A9" w:rsidRPr="00E745BA" w:rsidTr="00E71F8E">
        <w:tc>
          <w:tcPr>
            <w:tcW w:w="562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F5347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47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 98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безналичной системы оплаты питания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лот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5F55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275/п </w:t>
              </w:r>
              <w:r w:rsidRPr="005F55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7.05.2017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Default="00F96FA9" w:rsidP="00F9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1.2017</w:t>
            </w:r>
          </w:p>
        </w:tc>
      </w:tr>
      <w:tr w:rsidR="00F96FA9" w:rsidRPr="00E745BA" w:rsidTr="00E71F8E">
        <w:tc>
          <w:tcPr>
            <w:tcW w:w="562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F5347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47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 98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76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487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67648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ой среды для детей с ОВЗ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, опор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Pr="00676487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6764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ГУО № 228</w:t>
              </w:r>
              <w:r w:rsidRPr="006764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08.05.2018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Default="00F96FA9" w:rsidP="00F9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A9" w:rsidRPr="00E745BA" w:rsidTr="000F023E">
        <w:tc>
          <w:tcPr>
            <w:tcW w:w="562" w:type="dxa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МБОУ СШ № 98</w:t>
            </w:r>
          </w:p>
        </w:tc>
        <w:tc>
          <w:tcPr>
            <w:tcW w:w="3218" w:type="dxa"/>
          </w:tcPr>
          <w:p w:rsidR="00F96FA9" w:rsidRDefault="00F96FA9" w:rsidP="00F96FA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кадры Красноярс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 xml:space="preserve">1 направление-функционирование 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лицея в течение учебного года с последующей защитой итоговых работ лицеистов в форме проведения в школе открытых занятий и их презентации на вузовской конференции.</w:t>
            </w:r>
          </w:p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2 направление – организация педагогической практики студентов и интернов КГПУ им. В.П. Астафьева ф-тов педагогики и психологии, начальных классов, русского языка и литературы.</w:t>
            </w:r>
          </w:p>
        </w:tc>
        <w:tc>
          <w:tcPr>
            <w:tcW w:w="2027" w:type="dxa"/>
          </w:tcPr>
          <w:p w:rsidR="00F96FA9" w:rsidRPr="00ED06FD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, базовая</w:t>
            </w:r>
          </w:p>
        </w:tc>
        <w:tc>
          <w:tcPr>
            <w:tcW w:w="3374" w:type="dxa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 xml:space="preserve">Приказ 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 xml:space="preserve">884/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от 14.11.2014</w:t>
            </w:r>
          </w:p>
        </w:tc>
        <w:tc>
          <w:tcPr>
            <w:tcW w:w="2551" w:type="dxa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С 2014 года по настоящее время.</w:t>
            </w:r>
          </w:p>
        </w:tc>
      </w:tr>
      <w:tr w:rsidR="00F96FA9" w:rsidRPr="00E745BA" w:rsidTr="0075408D">
        <w:tc>
          <w:tcPr>
            <w:tcW w:w="562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108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безналичной системы оплаты питания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лот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5F55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275/п </w:t>
              </w:r>
              <w:r w:rsidRPr="005F55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7.05.2017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Default="00F96FA9" w:rsidP="00F9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1.2017</w:t>
            </w:r>
          </w:p>
        </w:tc>
      </w:tr>
      <w:tr w:rsidR="00F96FA9" w:rsidRPr="00E745BA" w:rsidTr="0075408D">
        <w:tc>
          <w:tcPr>
            <w:tcW w:w="562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МБОУ СШ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Pr="00E858BE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Школа»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Pr="00E858BE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8BE">
              <w:rPr>
                <w:rFonts w:ascii="Times New Roman" w:hAnsi="Times New Roman" w:cs="Times New Roman"/>
                <w:sz w:val="24"/>
                <w:szCs w:val="24"/>
              </w:rPr>
              <w:t>Муниципаль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лот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Pr="00E858BE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7E7D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</w:t>
              </w:r>
              <w:r w:rsidRPr="00552F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ГУО </w:t>
              </w:r>
              <w:r w:rsidRPr="007E7D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№ 432/п 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7E7D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от 27.09.2017 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E858BE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не менее 60% обучающихся, не менее 50% педагогов, не менее 20% родителей</w:t>
            </w: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Pr="00E858BE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  <w:tr w:rsidR="00F96FA9" w:rsidRPr="00E745BA" w:rsidTr="0075408D">
        <w:tc>
          <w:tcPr>
            <w:tcW w:w="562" w:type="dxa"/>
            <w:shd w:val="clear" w:color="auto" w:fill="C5E0B3" w:themeFill="accent6" w:themeFillTint="66"/>
          </w:tcPr>
          <w:p w:rsidR="00F96FA9" w:rsidRPr="001834F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МБОУ СШ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кадры (городской проект)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A22C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9/п 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A22C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20.01.2015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A9" w:rsidRPr="00E745BA" w:rsidTr="0075408D">
        <w:tc>
          <w:tcPr>
            <w:tcW w:w="562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МБОУ СШ № 121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их соревнований 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«Инженерные кадры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5FC">
              <w:rPr>
                <w:rFonts w:ascii="Times New Roman" w:hAnsi="Times New Roman" w:cs="Times New Roman"/>
                <w:sz w:val="24"/>
                <w:szCs w:val="24"/>
              </w:rPr>
              <w:t>в городе Красноярске и Красноярском крае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Pr="002455F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5F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E522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оглашение от 01.09.2017</w:t>
              </w:r>
            </w:hyperlink>
            <w:r w:rsidRPr="00E5226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E5226A">
              <w:rPr>
                <w:bCs/>
                <w:sz w:val="24"/>
                <w:szCs w:val="24"/>
              </w:rPr>
              <w:t>«</w:t>
            </w:r>
            <w:r w:rsidRPr="00E5226A">
              <w:rPr>
                <w:rFonts w:ascii="Times New Roman" w:hAnsi="Times New Roman" w:cs="Times New Roman"/>
                <w:sz w:val="24"/>
                <w:szCs w:val="24"/>
              </w:rPr>
              <w:t>Ассоциацией работников и организаций, использующих конструкторы образовательной робототехники в учебно-воспитательном процесс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 Москва)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2455FC" w:rsidRDefault="00F96FA9" w:rsidP="00F96FA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5FC">
              <w:rPr>
                <w:rFonts w:ascii="Times New Roman" w:hAnsi="Times New Roman" w:cs="Times New Roman"/>
                <w:i/>
                <w:sz w:val="24"/>
                <w:szCs w:val="24"/>
              </w:rPr>
              <w:t>Ежеквартально</w:t>
            </w: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Pr="00EC6C82" w:rsidRDefault="00F96FA9" w:rsidP="00F96FA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Pr="00E5226A">
              <w:rPr>
                <w:rFonts w:ascii="Times New Roman" w:hAnsi="Times New Roman" w:cs="Times New Roman"/>
                <w:sz w:val="24"/>
                <w:szCs w:val="24"/>
              </w:rPr>
              <w:t xml:space="preserve">.2017 </w:t>
            </w:r>
            <w:r w:rsidRPr="00E5226A">
              <w:rPr>
                <w:rFonts w:ascii="Times New Roman" w:hAnsi="Times New Roman" w:cs="Times New Roman"/>
                <w:i/>
                <w:sz w:val="24"/>
                <w:szCs w:val="24"/>
              </w:rPr>
              <w:t>до 01.09.2018</w:t>
            </w:r>
          </w:p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завершения сотрудничества.</w:t>
            </w:r>
          </w:p>
        </w:tc>
      </w:tr>
      <w:tr w:rsidR="00F96FA9" w:rsidRPr="00E745BA" w:rsidTr="00B61762">
        <w:tc>
          <w:tcPr>
            <w:tcW w:w="562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МБОУ СШ № 121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Ресур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ласс для детей с РАС (расстройствами аутистического спектра)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Pr="00ED06FD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, создание условий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E22D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 22-п </w:t>
              </w:r>
              <w:r w:rsidRPr="00E22D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3. 01. 2017 г.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A9" w:rsidRPr="00E745BA" w:rsidTr="000200C3">
        <w:tc>
          <w:tcPr>
            <w:tcW w:w="562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F5347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МБОУ СШ № 129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безналичной системы оплаты питания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лот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5F55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275/п </w:t>
              </w:r>
              <w:r w:rsidRPr="005F55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7.05.2017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Default="00F96FA9" w:rsidP="00F9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1.2017</w:t>
            </w:r>
          </w:p>
        </w:tc>
      </w:tr>
      <w:tr w:rsidR="00F96FA9" w:rsidRPr="00E745BA" w:rsidTr="00453BEE">
        <w:tc>
          <w:tcPr>
            <w:tcW w:w="562" w:type="dxa"/>
            <w:shd w:val="clear" w:color="auto" w:fill="FF3300"/>
          </w:tcPr>
          <w:p w:rsidR="00F96FA9" w:rsidRPr="001834F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126" w:type="dxa"/>
            <w:shd w:val="clear" w:color="auto" w:fill="FF3300"/>
          </w:tcPr>
          <w:p w:rsidR="00F96FA9" w:rsidRPr="00F5347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47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 129</w:t>
            </w:r>
          </w:p>
        </w:tc>
        <w:tc>
          <w:tcPr>
            <w:tcW w:w="3218" w:type="dxa"/>
            <w:shd w:val="clear" w:color="auto" w:fill="FF3300"/>
          </w:tcPr>
          <w:p w:rsidR="00F96FA9" w:rsidRPr="00E745BA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обучение и воспитание обучающихся с ОВЗ и детей, не имеющих нарушений развития</w:t>
            </w:r>
          </w:p>
        </w:tc>
        <w:tc>
          <w:tcPr>
            <w:tcW w:w="2027" w:type="dxa"/>
            <w:shd w:val="clear" w:color="auto" w:fill="FF3300"/>
          </w:tcPr>
          <w:p w:rsidR="00F96FA9" w:rsidRPr="00E745BA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, пилотная</w:t>
            </w:r>
          </w:p>
        </w:tc>
        <w:tc>
          <w:tcPr>
            <w:tcW w:w="3374" w:type="dxa"/>
            <w:shd w:val="clear" w:color="auto" w:fill="FF3300"/>
          </w:tcPr>
          <w:p w:rsidR="00F96FA9" w:rsidRPr="00E745BA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A22C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ГУО № 339/п от 29.05.2015</w:t>
              </w:r>
            </w:hyperlink>
          </w:p>
        </w:tc>
        <w:tc>
          <w:tcPr>
            <w:tcW w:w="2551" w:type="dxa"/>
            <w:shd w:val="clear" w:color="auto" w:fill="FF3300"/>
          </w:tcPr>
          <w:p w:rsidR="00F96FA9" w:rsidRDefault="00F96FA9" w:rsidP="00F96FA9">
            <w:r w:rsidRPr="00A215CA">
              <w:rPr>
                <w:rFonts w:ascii="Times New Roman" w:hAnsi="Times New Roman" w:cs="Times New Roman"/>
                <w:sz w:val="24"/>
                <w:szCs w:val="24"/>
              </w:rPr>
              <w:t>один раз в год (до 1 июля) предоставлять в ГУО аналитические отчеты о своей деятельности по установленной форме</w:t>
            </w:r>
          </w:p>
        </w:tc>
        <w:tc>
          <w:tcPr>
            <w:tcW w:w="1777" w:type="dxa"/>
            <w:shd w:val="clear" w:color="auto" w:fill="FF3300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A9" w:rsidRPr="00E745BA" w:rsidTr="00B61762">
        <w:tc>
          <w:tcPr>
            <w:tcW w:w="562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МБОУ СШ № 129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Ресур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ласс для детей с РАС (расстройствами аутистического спектра)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Pr="00ED06FD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, создание условий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E22D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 22-п </w:t>
              </w:r>
              <w:r w:rsidRPr="00E22D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3. 01. 2017 г.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A9" w:rsidRPr="00E745BA" w:rsidTr="00453BEE">
        <w:tc>
          <w:tcPr>
            <w:tcW w:w="562" w:type="dxa"/>
            <w:shd w:val="clear" w:color="auto" w:fill="FF3300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  <w:shd w:val="clear" w:color="auto" w:fill="FF3300"/>
          </w:tcPr>
          <w:p w:rsidR="00F96FA9" w:rsidRPr="00F5347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47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 134</w:t>
            </w:r>
          </w:p>
        </w:tc>
        <w:tc>
          <w:tcPr>
            <w:tcW w:w="3218" w:type="dxa"/>
            <w:shd w:val="clear" w:color="auto" w:fill="FF3300"/>
          </w:tcPr>
          <w:p w:rsidR="00F96FA9" w:rsidRPr="00E745BA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обучение и воспитание обучающихся с ОВЗ и детей, не имеющих нарушений развития</w:t>
            </w:r>
          </w:p>
        </w:tc>
        <w:tc>
          <w:tcPr>
            <w:tcW w:w="2027" w:type="dxa"/>
            <w:shd w:val="clear" w:color="auto" w:fill="FF3300"/>
          </w:tcPr>
          <w:p w:rsidR="00F96FA9" w:rsidRPr="00E745BA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, пилотная</w:t>
            </w:r>
          </w:p>
        </w:tc>
        <w:tc>
          <w:tcPr>
            <w:tcW w:w="3374" w:type="dxa"/>
            <w:shd w:val="clear" w:color="auto" w:fill="FF3300"/>
          </w:tcPr>
          <w:p w:rsidR="00F96FA9" w:rsidRPr="00E745BA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A22C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ГУО № 339/п от 29.05.2015</w:t>
              </w:r>
            </w:hyperlink>
          </w:p>
        </w:tc>
        <w:tc>
          <w:tcPr>
            <w:tcW w:w="2551" w:type="dxa"/>
            <w:shd w:val="clear" w:color="auto" w:fill="FF3300"/>
          </w:tcPr>
          <w:p w:rsidR="00F96FA9" w:rsidRPr="00241635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69F8">
              <w:rPr>
                <w:rFonts w:ascii="Times New Roman" w:hAnsi="Times New Roman" w:cs="Times New Roman"/>
                <w:sz w:val="24"/>
                <w:szCs w:val="24"/>
              </w:rPr>
              <w:t>один раз в год (до 1 июля) предоставлять в ГУО аналитические отчеты о своей деятельности по установленной форме</w:t>
            </w:r>
          </w:p>
        </w:tc>
        <w:tc>
          <w:tcPr>
            <w:tcW w:w="1777" w:type="dxa"/>
            <w:shd w:val="clear" w:color="auto" w:fill="FF3300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A9" w:rsidRPr="00E745BA" w:rsidTr="000200C3">
        <w:tc>
          <w:tcPr>
            <w:tcW w:w="562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F5347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47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 134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безналичной системы оплаты питания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лот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5F55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275/п </w:t>
              </w:r>
              <w:r w:rsidRPr="005F55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7.05.2017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Default="00F96FA9" w:rsidP="00F9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1.2017</w:t>
            </w:r>
          </w:p>
        </w:tc>
      </w:tr>
      <w:tr w:rsidR="00F96FA9" w:rsidRPr="00E745BA" w:rsidTr="000200C3">
        <w:tc>
          <w:tcPr>
            <w:tcW w:w="562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F5347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47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 134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кадры (городской проект)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A22C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9/п 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A22C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20.01.2015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5069F8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A9" w:rsidRPr="00E745BA" w:rsidTr="000200C3">
        <w:tc>
          <w:tcPr>
            <w:tcW w:w="562" w:type="dxa"/>
            <w:shd w:val="clear" w:color="auto" w:fill="C5E0B3" w:themeFill="accent6" w:themeFillTint="66"/>
          </w:tcPr>
          <w:p w:rsidR="00F96FA9" w:rsidRPr="001834F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F5347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47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 134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</w:t>
            </w:r>
            <w:r w:rsidRPr="002E5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B22">
              <w:rPr>
                <w:rFonts w:ascii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2E5B2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ценки качества образования с выделением приоритетов в планируемых образовательных результатах, критериев их оценки, способов оценивания и предъявления, ключевых показателей их формирования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Pr="00E858BE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Pr="00D066BD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D066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611/п </w:t>
              </w:r>
              <w:r w:rsidRPr="00D066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8.12.2017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5069F8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A9" w:rsidRPr="00E745BA" w:rsidTr="000200C3">
        <w:tc>
          <w:tcPr>
            <w:tcW w:w="562" w:type="dxa"/>
            <w:shd w:val="clear" w:color="auto" w:fill="C5E0B3" w:themeFill="accent6" w:themeFillTint="66"/>
          </w:tcPr>
          <w:p w:rsidR="00F96FA9" w:rsidRPr="001834F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F5347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47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 139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кадры (городской проект)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A22C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9/п 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A22C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20.01.2015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5069F8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A9" w:rsidRPr="00E745BA" w:rsidTr="000200C3">
        <w:tc>
          <w:tcPr>
            <w:tcW w:w="562" w:type="dxa"/>
            <w:shd w:val="clear" w:color="auto" w:fill="C5E0B3" w:themeFill="accent6" w:themeFillTint="66"/>
          </w:tcPr>
          <w:p w:rsidR="00F96FA9" w:rsidRPr="001834F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F5347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47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 139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</w:t>
            </w:r>
            <w:r w:rsidRPr="002E5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B22">
              <w:rPr>
                <w:rFonts w:ascii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2E5B2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ценки качества образования </w:t>
            </w:r>
            <w:r w:rsidRPr="002E5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выделением приоритетов в планируемых образовательных результатах, критериев их оценки, способов оценивания и предъявления, ключевых показателей их формирования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Pr="00E858BE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Pr="00D066BD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D066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611/п </w:t>
              </w:r>
              <w:r w:rsidRPr="00D066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8.12.2017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5069F8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A9" w:rsidRPr="00E745BA" w:rsidTr="000200C3">
        <w:tc>
          <w:tcPr>
            <w:tcW w:w="562" w:type="dxa"/>
            <w:shd w:val="clear" w:color="auto" w:fill="C5E0B3" w:themeFill="accent6" w:themeFillTint="66"/>
          </w:tcPr>
          <w:p w:rsidR="00F96FA9" w:rsidRPr="004A1E47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E4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F5347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47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 141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безналичной системы оплаты питания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лот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5F55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275/п </w:t>
              </w:r>
              <w:r w:rsidRPr="005F55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7.05.2017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Default="00F96FA9" w:rsidP="00F9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1.2017</w:t>
            </w:r>
          </w:p>
        </w:tc>
      </w:tr>
      <w:tr w:rsidR="00F96FA9" w:rsidRPr="00E745BA" w:rsidTr="000200C3">
        <w:tc>
          <w:tcPr>
            <w:tcW w:w="562" w:type="dxa"/>
            <w:shd w:val="clear" w:color="auto" w:fill="C5E0B3" w:themeFill="accent6" w:themeFillTint="66"/>
          </w:tcPr>
          <w:p w:rsidR="00F96FA9" w:rsidRPr="001834F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У СШ № 143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ФГОС СОО (разработки и исследования)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, пилот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Pr="00607C2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EC21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ККИПК № 232 </w:t>
              </w:r>
              <w:r w:rsidRPr="00EC21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2.10.2017</w:t>
              </w:r>
            </w:hyperlink>
          </w:p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0200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исьмо о согласии ГУО № 1222 от 22.09.2017</w:t>
              </w:r>
            </w:hyperlink>
            <w:r w:rsidRPr="00867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  <w:tr w:rsidR="00F96FA9" w:rsidRPr="00E745BA" w:rsidTr="000200C3">
        <w:tc>
          <w:tcPr>
            <w:tcW w:w="562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У СШ № 143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и реализация ФГОС ООО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, пилот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EC21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МОН КК № 195 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EC21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07.10.2011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A9" w:rsidRPr="00E745BA" w:rsidTr="00EC1BA6">
        <w:tc>
          <w:tcPr>
            <w:tcW w:w="562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У СШ № 143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Pr="00531F87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е классы математической, естественно-научной и инженерно-технической направленности (финансирование)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Pr="00531F87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7">
              <w:rPr>
                <w:rFonts w:ascii="Times New Roman" w:hAnsi="Times New Roman" w:cs="Times New Roman"/>
                <w:sz w:val="24"/>
                <w:szCs w:val="24"/>
              </w:rPr>
              <w:t>Региональ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Pr="00531F87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A73F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исьмо МОН КК 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75-4910 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 xml:space="preserve">от 08.04.2017 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2A68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еречень 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2A68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26.04.2017, утвержден МОН КК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531F87" w:rsidRDefault="00F96FA9" w:rsidP="00F9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Pr="00531F87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  <w:tr w:rsidR="00F96FA9" w:rsidRPr="00E745BA" w:rsidTr="00EC1BA6">
        <w:tc>
          <w:tcPr>
            <w:tcW w:w="562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У СШ № 143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кадры (городской проект)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A22C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9/п 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A22C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20.01.2015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531F87" w:rsidRDefault="00F96FA9" w:rsidP="00F9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A9" w:rsidRPr="00E745BA" w:rsidTr="00EC1BA6">
        <w:tc>
          <w:tcPr>
            <w:tcW w:w="562" w:type="dxa"/>
            <w:shd w:val="clear" w:color="auto" w:fill="C5E0B3" w:themeFill="accent6" w:themeFillTint="66"/>
          </w:tcPr>
          <w:p w:rsidR="00F96FA9" w:rsidRPr="001834F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У СШ № 143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Pr="00E858BE" w:rsidRDefault="00F96FA9" w:rsidP="00F96FA9">
            <w:pPr>
              <w:pStyle w:val="a7"/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Pr="00D066B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ереходов от одного уровня общего образования к другому с учетом преемственности образовательных результатов, форм, методов и технологий педагогической деятельности и созданием условий адаптации ребёнка на каждом уровне образования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Pr="00E858BE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Pr="00D066BD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D066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611/п </w:t>
              </w:r>
              <w:r w:rsidRPr="00D066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8.12.2017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531F87" w:rsidRDefault="00F96FA9" w:rsidP="00F9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A9" w:rsidRPr="00E745BA" w:rsidTr="00EC1BA6">
        <w:tc>
          <w:tcPr>
            <w:tcW w:w="562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У СШ № 143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Pr="00E858BE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о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особой образовательной среды инженерной и естественно-научной направленности (специализированные классы)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Pr="00E858BE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Pr="00D066BD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Pr="00D066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611/п </w:t>
              </w:r>
              <w:r w:rsidRPr="00D066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8.12.2017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531F87" w:rsidRDefault="00F96FA9" w:rsidP="00F9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A9" w:rsidRPr="00E745BA" w:rsidTr="00EC1BA6">
        <w:tc>
          <w:tcPr>
            <w:tcW w:w="562" w:type="dxa"/>
            <w:shd w:val="clear" w:color="auto" w:fill="C5E0B3" w:themeFill="accent6" w:themeFillTint="66"/>
          </w:tcPr>
          <w:p w:rsidR="00F96FA9" w:rsidRPr="001834F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МБОУ СШ № 144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«Школа, открытая инновациям. Новые учеб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новые возможности»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Pr="00797DA4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7DA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ная (пилотная)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EC21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Соглашение о сотрудничестве «ВЕНТАНА-ГРАФ» </w:t>
              </w:r>
              <w:r w:rsidRPr="00EC21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21.06.2017</w:t>
              </w:r>
            </w:hyperlink>
            <w:r w:rsidRPr="001A7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ч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а использования УМК.</w:t>
            </w:r>
          </w:p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ча </w:t>
            </w:r>
            <w:r w:rsidRPr="0086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ок в издательство.</w:t>
            </w: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6.2017 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31.08.2019</w:t>
            </w:r>
          </w:p>
        </w:tc>
      </w:tr>
      <w:tr w:rsidR="00F96FA9" w:rsidRPr="00E745BA" w:rsidTr="00303F6C">
        <w:tc>
          <w:tcPr>
            <w:tcW w:w="562" w:type="dxa"/>
            <w:shd w:val="clear" w:color="auto" w:fill="C5E0B3" w:themeFill="accent6" w:themeFillTint="66"/>
          </w:tcPr>
          <w:p w:rsidR="00F96FA9" w:rsidRPr="001834F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МБОУ СШ № 144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Pr="00531F87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е классы математической, естественно-научной и инженерно-технической направленности (финансирование)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Pr="00531F87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7">
              <w:rPr>
                <w:rFonts w:ascii="Times New Roman" w:hAnsi="Times New Roman" w:cs="Times New Roman"/>
                <w:sz w:val="24"/>
                <w:szCs w:val="24"/>
              </w:rPr>
              <w:t>Региональ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Pr="00531F87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A73F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исьмо МОН КК 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75-4910 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 xml:space="preserve">от 08.04.2017 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2A68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еречень 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2A68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26.04.2017, утвержден МОН КК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531F87" w:rsidRDefault="00F96FA9" w:rsidP="00F9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Pr="00531F87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  <w:tr w:rsidR="00F96FA9" w:rsidRPr="00E745BA" w:rsidTr="004B07E3">
        <w:tc>
          <w:tcPr>
            <w:tcW w:w="562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МБОУ СШ № 144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кадры (городской проект)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A22C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9/п 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A22C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20.01.2015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531F87" w:rsidRDefault="00F96FA9" w:rsidP="00F9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A9" w:rsidRPr="00E745BA" w:rsidTr="004B07E3">
        <w:tc>
          <w:tcPr>
            <w:tcW w:w="562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МБОУ СШ № 144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безналичной системы оплаты питания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лот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Pr="005F55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275/п </w:t>
              </w:r>
              <w:r w:rsidRPr="005F55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7.05.2017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Default="00F96FA9" w:rsidP="00F9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1.2017</w:t>
            </w:r>
          </w:p>
        </w:tc>
      </w:tr>
      <w:tr w:rsidR="00F96FA9" w:rsidRPr="00E745BA" w:rsidTr="004B07E3">
        <w:tc>
          <w:tcPr>
            <w:tcW w:w="562" w:type="dxa"/>
            <w:shd w:val="clear" w:color="auto" w:fill="C5E0B3" w:themeFill="accent6" w:themeFillTint="66"/>
          </w:tcPr>
          <w:p w:rsidR="00F96FA9" w:rsidRPr="001834F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МБОУ СШ № 144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Pr="00E858BE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о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особой образовательной среды инженерной и естественно-научной направленности (специализированные классы)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Pr="00E858BE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Pr="00D066BD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D066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611/п </w:t>
              </w:r>
              <w:r w:rsidRPr="00D066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8.12.2017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Default="00F96FA9" w:rsidP="00F9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A9" w:rsidRPr="00E745BA" w:rsidTr="005B28B7">
        <w:tc>
          <w:tcPr>
            <w:tcW w:w="562" w:type="dxa"/>
            <w:shd w:val="clear" w:color="auto" w:fill="C5E0B3" w:themeFill="accent6" w:themeFillTint="66"/>
          </w:tcPr>
          <w:p w:rsidR="00F96FA9" w:rsidRPr="001834F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МБОУ СШ № 145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Pr="00531F87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е классы математической, естественно-научной и инженерно-технической направленности (финансирование)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Pr="00531F87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7">
              <w:rPr>
                <w:rFonts w:ascii="Times New Roman" w:hAnsi="Times New Roman" w:cs="Times New Roman"/>
                <w:sz w:val="24"/>
                <w:szCs w:val="24"/>
              </w:rPr>
              <w:t>Региональ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Pr="00531F87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A73F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исьмо МОН КК 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75-4910 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 xml:space="preserve">от 08.04.2017 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2A68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еречень 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2A68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26.04.2017, утвержден МОН КК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531F87" w:rsidRDefault="00F96FA9" w:rsidP="00F9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Pr="00531F87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  <w:tr w:rsidR="00F96FA9" w:rsidRPr="00E745BA" w:rsidTr="0052793B">
        <w:tc>
          <w:tcPr>
            <w:tcW w:w="562" w:type="dxa"/>
            <w:shd w:val="clear" w:color="auto" w:fill="C5E0B3" w:themeFill="accent6" w:themeFillTint="66"/>
          </w:tcPr>
          <w:p w:rsidR="00F96FA9" w:rsidRPr="001834F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МБОУ СШ № 145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организации учебной деятельности на 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х иностранного языка в начальной школе»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EC21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ККИПК № 22 </w:t>
              </w:r>
              <w:r w:rsidRPr="00EC21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25.02.2015</w:t>
              </w:r>
            </w:hyperlink>
            <w:r w:rsidRPr="00867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6FA9" w:rsidRPr="00874626" w:rsidRDefault="00F96FA9" w:rsidP="00F96FA9">
            <w:pPr>
              <w:pStyle w:val="a3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79" w:history="1">
              <w:r w:rsidRPr="00C61B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видетельство ККИПК № 144 от 17.02.2015 и договор ККИПК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едание кафедры иностранных языков ККИПК РО – 1 раз в 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. Открытые уроки на базе школы -  ноябрь, март.</w:t>
            </w: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окончания срока 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граммы</w:t>
            </w:r>
          </w:p>
        </w:tc>
      </w:tr>
      <w:tr w:rsidR="00F96FA9" w:rsidRPr="00E745BA" w:rsidTr="00365AA4">
        <w:tc>
          <w:tcPr>
            <w:tcW w:w="562" w:type="dxa"/>
            <w:shd w:val="clear" w:color="auto" w:fill="C5E0B3" w:themeFill="accent6" w:themeFillTint="66"/>
          </w:tcPr>
          <w:p w:rsidR="00F96FA9" w:rsidRPr="001834F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МБОУ СШ № 145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общеобразовательных програм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 xml:space="preserve">Мир моих интере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организацию 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 xml:space="preserve"> сет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формы реализации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.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Pr="00E745BA" w:rsidRDefault="00F96FA9" w:rsidP="00F96F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  <w:r w:rsidRPr="00797D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Pr="00365A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Договор с АНО ДПО «Открытый молодежный университет» г. Томск № ДС-700-2016 от 01.06.2016 г. о сетевом сотрудничеств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формирование отчетов о деятельности группы и каждого обучающегося в личном кабинете учителя на сайте ОМУ. Представление результатов деятельности на родительских собраниях в классах в конце учебного года. </w:t>
            </w: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4 года с продлением на 1 год, если не уведомить за 2 месяца</w:t>
            </w:r>
          </w:p>
        </w:tc>
      </w:tr>
      <w:tr w:rsidR="00F96FA9" w:rsidRPr="00E745BA" w:rsidTr="00C61B53">
        <w:tc>
          <w:tcPr>
            <w:tcW w:w="562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МБОУ СШ № 145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чебной и производственной практики, в том числе интернатуры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ентов КГПУ им. В.П. Астафьева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Pr="00797DA4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  <w:r w:rsidRPr="00797D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Pr="00C61B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Договор КГПУ № 663к </w:t>
              </w:r>
              <w:r w:rsidRPr="00C61B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6.11.2016 г. о сотрудничестве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КГПУ, круглый стол по итогам практики (в соответствии с графиком прохождения практики). Заседание школьных методических объединений – май-июнь.</w:t>
            </w: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 xml:space="preserve">До расторжения договора </w:t>
            </w:r>
          </w:p>
        </w:tc>
      </w:tr>
      <w:tr w:rsidR="00F96FA9" w:rsidRPr="00E745BA" w:rsidTr="00874626">
        <w:tc>
          <w:tcPr>
            <w:tcW w:w="562" w:type="dxa"/>
            <w:shd w:val="clear" w:color="auto" w:fill="C5E0B3" w:themeFill="accent6" w:themeFillTint="66"/>
          </w:tcPr>
          <w:p w:rsidR="00F96FA9" w:rsidRPr="009F39D5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9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4A1E47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E47">
              <w:rPr>
                <w:rFonts w:ascii="Times New Roman" w:hAnsi="Times New Roman" w:cs="Times New Roman"/>
                <w:sz w:val="24"/>
                <w:szCs w:val="24"/>
              </w:rPr>
              <w:t>МБОУ СШ № 145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Pr="004A1E47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E47">
              <w:rPr>
                <w:rFonts w:ascii="Times New Roman" w:hAnsi="Times New Roman" w:cs="Times New Roman"/>
                <w:sz w:val="24"/>
                <w:szCs w:val="24"/>
              </w:rPr>
              <w:t>Реализация концепции развития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естественно-математических наук</w:t>
            </w:r>
            <w:r w:rsidRPr="004A1E47">
              <w:rPr>
                <w:rFonts w:ascii="Times New Roman" w:hAnsi="Times New Roman" w:cs="Times New Roman"/>
                <w:sz w:val="24"/>
                <w:szCs w:val="24"/>
              </w:rPr>
              <w:t xml:space="preserve">: предоставление бесплатного ресурса для подготовки к ЕГЭ и олимпиадам </w:t>
            </w:r>
            <w:hyperlink r:id="rId82" w:history="1">
              <w:r w:rsidRPr="004A1E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4A1E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4A1E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bitu</w:t>
              </w:r>
              <w:proofErr w:type="spellEnd"/>
              <w:r w:rsidRPr="004A1E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A1E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Pr="00874626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6">
              <w:rPr>
                <w:rFonts w:ascii="Times New Roman" w:hAnsi="Times New Roman" w:cs="Times New Roman"/>
                <w:sz w:val="24"/>
                <w:szCs w:val="24"/>
              </w:rPr>
              <w:t xml:space="preserve">???, </w:t>
            </w:r>
            <w:r w:rsidRPr="00874626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Pr="004A1E47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Pr="004A1E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оглашение «Физтех-Центр» г. Москва от 25.01.2017 г. о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 </w:t>
              </w:r>
              <w:r w:rsidRPr="004A1E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отрудничестве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4A1E47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E47">
              <w:rPr>
                <w:rFonts w:ascii="Times New Roman" w:hAnsi="Times New Roman" w:cs="Times New Roman"/>
                <w:sz w:val="24"/>
                <w:szCs w:val="24"/>
              </w:rPr>
              <w:t xml:space="preserve">На портале </w:t>
            </w:r>
            <w:hyperlink r:id="rId84" w:history="1">
              <w:r w:rsidRPr="004A1E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4A1E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4A1E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bitu</w:t>
              </w:r>
              <w:proofErr w:type="spellEnd"/>
              <w:r w:rsidRPr="004A1E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A1E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  <w:r w:rsidRPr="004A1E47">
              <w:rPr>
                <w:rFonts w:ascii="Times New Roman" w:hAnsi="Times New Roman" w:cs="Times New Roman"/>
                <w:sz w:val="24"/>
                <w:szCs w:val="24"/>
              </w:rPr>
              <w:t>. Заседание школьных методических объединений – май-июнь.</w:t>
            </w: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E47">
              <w:rPr>
                <w:rFonts w:ascii="Times New Roman" w:hAnsi="Times New Roman" w:cs="Times New Roman"/>
                <w:sz w:val="24"/>
                <w:szCs w:val="24"/>
              </w:rPr>
              <w:t>До 31.12.2017 г.</w:t>
            </w:r>
          </w:p>
        </w:tc>
      </w:tr>
      <w:tr w:rsidR="00F96FA9" w:rsidRPr="00E745BA" w:rsidTr="000F023E">
        <w:tc>
          <w:tcPr>
            <w:tcW w:w="562" w:type="dxa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126" w:type="dxa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МБОУ СШ № 145</w:t>
            </w:r>
          </w:p>
        </w:tc>
        <w:tc>
          <w:tcPr>
            <w:tcW w:w="3218" w:type="dxa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Использование в учебном процессе УМК «</w:t>
            </w:r>
            <w:r w:rsidRPr="00867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» ОИГ «</w:t>
            </w:r>
            <w:proofErr w:type="gramStart"/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ДРО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«ВЕНТАНА»</w:t>
            </w:r>
          </w:p>
        </w:tc>
        <w:tc>
          <w:tcPr>
            <w:tcW w:w="2027" w:type="dxa"/>
          </w:tcPr>
          <w:p w:rsidR="00F96FA9" w:rsidRPr="00E745BA" w:rsidRDefault="00F96FA9" w:rsidP="00F96F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DA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3374" w:type="dxa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Договор находится на подписании в издательстве (сентябрь 2017)</w:t>
            </w:r>
            <w:r w:rsidRPr="00867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С 2014 года по настояще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 xml:space="preserve">Шлеина, методист по иностранным языкам корпорации «Российский учебник», </w:t>
            </w:r>
            <w:hyperlink r:id="rId85" w:history="1">
              <w:r w:rsidRPr="00867F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leina</w:t>
              </w:r>
              <w:r w:rsidRPr="00867F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67F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V</w:t>
              </w:r>
              <w:r w:rsidRPr="00867F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67F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rofa</w:t>
              </w:r>
              <w:r w:rsidRPr="00867F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67F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8-968-407-93-27</w:t>
            </w:r>
          </w:p>
        </w:tc>
        <w:tc>
          <w:tcPr>
            <w:tcW w:w="2551" w:type="dxa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Размещение ежегодных отчетов (май) на сайте издательства. Выступление на методических объединениях (школьное, районное)</w:t>
            </w:r>
          </w:p>
        </w:tc>
        <w:tc>
          <w:tcPr>
            <w:tcW w:w="1777" w:type="dxa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2017-2019 г.</w:t>
            </w:r>
          </w:p>
        </w:tc>
      </w:tr>
      <w:tr w:rsidR="00F96FA9" w:rsidRPr="00E745BA" w:rsidTr="00453BEE">
        <w:tc>
          <w:tcPr>
            <w:tcW w:w="562" w:type="dxa"/>
            <w:shd w:val="clear" w:color="auto" w:fill="FF3300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  <w:shd w:val="clear" w:color="auto" w:fill="FF3300"/>
          </w:tcPr>
          <w:p w:rsidR="00F96FA9" w:rsidRPr="00F5347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47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 147</w:t>
            </w:r>
          </w:p>
        </w:tc>
        <w:tc>
          <w:tcPr>
            <w:tcW w:w="3218" w:type="dxa"/>
            <w:shd w:val="clear" w:color="auto" w:fill="FF3300"/>
          </w:tcPr>
          <w:p w:rsidR="00F96FA9" w:rsidRPr="00E745BA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обучение и воспитание обучающихся с ОВЗ и детей, не имеющих нарушений развития</w:t>
            </w:r>
          </w:p>
        </w:tc>
        <w:tc>
          <w:tcPr>
            <w:tcW w:w="2027" w:type="dxa"/>
            <w:shd w:val="clear" w:color="auto" w:fill="FF3300"/>
          </w:tcPr>
          <w:p w:rsidR="00F96FA9" w:rsidRPr="00E745BA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, пилотная</w:t>
            </w:r>
          </w:p>
        </w:tc>
        <w:tc>
          <w:tcPr>
            <w:tcW w:w="3374" w:type="dxa"/>
            <w:shd w:val="clear" w:color="auto" w:fill="FF3300"/>
          </w:tcPr>
          <w:p w:rsidR="00F96FA9" w:rsidRPr="00E745BA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Pr="00A22C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ГУО № 339/п от 29.05.2015</w:t>
              </w:r>
            </w:hyperlink>
          </w:p>
        </w:tc>
        <w:tc>
          <w:tcPr>
            <w:tcW w:w="2551" w:type="dxa"/>
            <w:shd w:val="clear" w:color="auto" w:fill="FF3300"/>
          </w:tcPr>
          <w:p w:rsidR="00F96FA9" w:rsidRPr="002B778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15CA">
              <w:rPr>
                <w:rFonts w:ascii="Times New Roman" w:hAnsi="Times New Roman" w:cs="Times New Roman"/>
                <w:sz w:val="24"/>
                <w:szCs w:val="24"/>
              </w:rPr>
              <w:t>один раз в год (до 1 июля) предоставлять в ГУО аналитические отчеты о своей деятельности по установленной форме</w:t>
            </w:r>
          </w:p>
        </w:tc>
        <w:tc>
          <w:tcPr>
            <w:tcW w:w="1777" w:type="dxa"/>
            <w:shd w:val="clear" w:color="auto" w:fill="FF3300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A9" w:rsidRPr="00E745BA" w:rsidTr="0043698C">
        <w:tc>
          <w:tcPr>
            <w:tcW w:w="562" w:type="dxa"/>
            <w:shd w:val="clear" w:color="auto" w:fill="C5E0B3" w:themeFill="accent6" w:themeFillTint="66"/>
          </w:tcPr>
          <w:p w:rsidR="00F96FA9" w:rsidRPr="00EC2143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F5347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47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 147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инклюзивного образования детей-инвалидов (победитель на предоставление субсидий)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Pr="00EC21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становление Правительства КК № 611 от 18.12.2014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A215CA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A9" w:rsidRPr="00E745BA" w:rsidTr="0043698C">
        <w:tc>
          <w:tcPr>
            <w:tcW w:w="562" w:type="dxa"/>
            <w:shd w:val="clear" w:color="auto" w:fill="C5E0B3" w:themeFill="accent6" w:themeFillTint="66"/>
          </w:tcPr>
          <w:p w:rsidR="00F96FA9" w:rsidRPr="00EC2143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F5347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47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 147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безналичной системы оплаты питания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лот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Pr="00EC21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275/п </w:t>
              </w:r>
              <w:r w:rsidRPr="00EC21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7.05.2017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Default="00F96FA9" w:rsidP="00F9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1.2017</w:t>
            </w:r>
          </w:p>
        </w:tc>
      </w:tr>
      <w:tr w:rsidR="00F96FA9" w:rsidRPr="00E745BA" w:rsidTr="004250EC">
        <w:tc>
          <w:tcPr>
            <w:tcW w:w="562" w:type="dxa"/>
            <w:shd w:val="clear" w:color="auto" w:fill="C5E0B3" w:themeFill="accent6" w:themeFillTint="66"/>
          </w:tcPr>
          <w:p w:rsidR="00F96FA9" w:rsidRPr="001834F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МБОУ СШ № 147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Ресур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ласс для детей с РАС (расстройствами аутистического спектра)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Pr="00ED06FD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, создание условий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E22D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 22-п </w:t>
              </w:r>
              <w:r w:rsidRPr="00E22D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3. 01. 2017 г.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A9" w:rsidRPr="00E745BA" w:rsidTr="004250EC">
        <w:tc>
          <w:tcPr>
            <w:tcW w:w="562" w:type="dxa"/>
            <w:shd w:val="clear" w:color="auto" w:fill="C5E0B3" w:themeFill="accent6" w:themeFillTint="66"/>
          </w:tcPr>
          <w:p w:rsidR="00F96FA9" w:rsidRPr="001834F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МБОУ СШ № 147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76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487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67648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ой среды для детей с ОВЗ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, опор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Pr="00676487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Pr="006764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ГУО № 228</w:t>
              </w:r>
              <w:r w:rsidRPr="006764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08.05.2018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A9" w:rsidRPr="00E745BA" w:rsidTr="00E22DAE">
        <w:tc>
          <w:tcPr>
            <w:tcW w:w="562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F5347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47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 149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йское движение школьников»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лот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Pr="00EC21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исьмо МОН КК № 75-2598 от 09.03.2017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A215CA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A9" w:rsidRPr="00E745BA" w:rsidTr="006D2173">
        <w:tc>
          <w:tcPr>
            <w:tcW w:w="562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МБОУ СШ № 149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«Робототехника: инженерно-технические кадры инновационной России»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Pr="006D2173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173">
              <w:rPr>
                <w:rFonts w:ascii="Times New Roman" w:hAnsi="Times New Roman" w:cs="Times New Roman"/>
                <w:sz w:val="24"/>
                <w:szCs w:val="24"/>
              </w:rPr>
              <w:t xml:space="preserve">???, </w:t>
            </w:r>
            <w:r w:rsidRPr="006D21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онная 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Pr="006D21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Соглашение АНО НМЦ «Школа нового поколения» №ПС-24/7 </w:t>
              </w:r>
              <w:r w:rsidRPr="006D21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29.05.2014 о сотрудничестве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ть информацию на сайте: </w:t>
            </w:r>
            <w:proofErr w:type="spellStart"/>
            <w:r w:rsidRPr="00867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rodotics</w:t>
            </w:r>
            <w:proofErr w:type="spellEnd"/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67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действует до принятия решения о завершении сотрудничества по данной программе</w:t>
            </w:r>
          </w:p>
        </w:tc>
      </w:tr>
      <w:tr w:rsidR="00F96FA9" w:rsidRPr="00E745BA" w:rsidTr="00C61B53">
        <w:tc>
          <w:tcPr>
            <w:tcW w:w="562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МБОУ СШ № 149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КГПУ для стажировок по дополнительным профессиональным программам повышения квалификации и переподготовки педагогических, научно-педагогических и управленческих кадров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Pr="00C61B53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1B53">
              <w:rPr>
                <w:rFonts w:ascii="Times New Roman" w:hAnsi="Times New Roman" w:cs="Times New Roman"/>
                <w:sz w:val="24"/>
                <w:szCs w:val="24"/>
              </w:rPr>
              <w:t xml:space="preserve">???, </w:t>
            </w:r>
            <w:r w:rsidRPr="00C61B53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Pr="00734C5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Договор КГПУ № 3 </w:t>
              </w:r>
              <w:r w:rsidRPr="00734C5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25.01.2016 о сотрудничестве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сайты и научные издания Университета</w:t>
            </w: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 xml:space="preserve">25.01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5.01.2019</w:t>
            </w:r>
          </w:p>
        </w:tc>
      </w:tr>
      <w:tr w:rsidR="00F96FA9" w:rsidRPr="00E745BA" w:rsidTr="008D26FF">
        <w:tc>
          <w:tcPr>
            <w:tcW w:w="562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МБОУ СШ № 150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Pr="00E858BE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Школа»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Pr="00E858BE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8BE">
              <w:rPr>
                <w:rFonts w:ascii="Times New Roman" w:hAnsi="Times New Roman" w:cs="Times New Roman"/>
                <w:sz w:val="24"/>
                <w:szCs w:val="24"/>
              </w:rPr>
              <w:t>Муниципаль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лот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Pr="00E858BE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Pr="007E7D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</w:t>
              </w:r>
              <w:r w:rsidRPr="008D26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ГУО </w:t>
              </w:r>
              <w:r w:rsidRPr="007E7D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№ 432/п 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7E7D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от 27.09.2017 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E858BE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не менее 60% обучающихся, не менее 50% педагогов, не менее 20% родителей</w:t>
            </w: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Pr="00E858BE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  <w:tr w:rsidR="00F96FA9" w:rsidRPr="00E745BA" w:rsidTr="008D26FF">
        <w:tc>
          <w:tcPr>
            <w:tcW w:w="562" w:type="dxa"/>
            <w:shd w:val="clear" w:color="auto" w:fill="C5E0B3" w:themeFill="accent6" w:themeFillTint="66"/>
          </w:tcPr>
          <w:p w:rsidR="00F96FA9" w:rsidRPr="001834F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МБОУ СШ № 150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безналичной системы оплаты питания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лот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Pr="005F55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275/п </w:t>
              </w:r>
              <w:r w:rsidRPr="005F55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7.05.2017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Default="00F96FA9" w:rsidP="00F9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1.2017</w:t>
            </w:r>
          </w:p>
        </w:tc>
      </w:tr>
      <w:tr w:rsidR="00F96FA9" w:rsidRPr="00E745BA" w:rsidTr="00A4495A">
        <w:tc>
          <w:tcPr>
            <w:tcW w:w="562" w:type="dxa"/>
            <w:shd w:val="clear" w:color="auto" w:fill="C5E0B3" w:themeFill="accent6" w:themeFillTint="66"/>
          </w:tcPr>
          <w:p w:rsidR="00F96FA9" w:rsidRPr="001834F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МБОУ СШ № 150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 xml:space="preserve">курса «Основы финансовой грамотности» Центрального банк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пор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Pr="00A4495A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95A">
              <w:rPr>
                <w:rFonts w:ascii="Times New Roman" w:hAnsi="Times New Roman" w:cs="Times New Roman"/>
                <w:sz w:val="24"/>
                <w:szCs w:val="24"/>
              </w:rPr>
              <w:t xml:space="preserve">???, </w:t>
            </w:r>
            <w:r w:rsidRPr="00A4495A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Pr="00A449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исьмо ЦБ РФ № С59-9-2-3/8648 от 21.02.2017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тематического плана и КИМ – 25.09.2017</w:t>
            </w:r>
          </w:p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езультатов КИМ – 10.06.2018</w:t>
            </w: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A9" w:rsidRPr="00E745BA" w:rsidTr="00D44434">
        <w:tc>
          <w:tcPr>
            <w:tcW w:w="562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8E7467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5DF">
              <w:rPr>
                <w:rFonts w:ascii="Times New Roman" w:hAnsi="Times New Roman" w:cs="Times New Roman"/>
                <w:sz w:val="24"/>
                <w:szCs w:val="24"/>
              </w:rPr>
              <w:t>МАОУ СШ № 151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Pr="008E7467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746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Л.В. </w:t>
            </w:r>
            <w:proofErr w:type="spellStart"/>
            <w:r w:rsidRPr="008E7467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8E7467">
              <w:rPr>
                <w:rFonts w:ascii="Times New Roman" w:hAnsi="Times New Roman" w:cs="Times New Roman"/>
                <w:sz w:val="24"/>
                <w:szCs w:val="24"/>
              </w:rPr>
              <w:t xml:space="preserve"> как научно-методологическая программа «педагогики развития» в образовательных организациях России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Pr="008E7467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, эксперименталь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Pr="00EC21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ФГАУ ФИРО № 216 </w:t>
              </w:r>
              <w:r w:rsidRPr="00EC21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08.07.2016</w:t>
              </w:r>
            </w:hyperlink>
          </w:p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98" w:history="1">
              <w:r w:rsidRPr="001655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видетельство участника (учётный № 066)</w:t>
              </w:r>
            </w:hyperlink>
            <w:r w:rsidRPr="001655D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5D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глашение о совместной деятельности от 22.01.2016г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8E7467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7467">
              <w:rPr>
                <w:rFonts w:ascii="Times New Roman" w:hAnsi="Times New Roman" w:cs="Times New Roman"/>
                <w:sz w:val="24"/>
                <w:szCs w:val="24"/>
              </w:rPr>
              <w:t>По плану КК ИПК (каждый месяц)</w:t>
            </w:r>
            <w:r w:rsidRPr="001655D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Pr="008E7467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55DF">
              <w:rPr>
                <w:rFonts w:ascii="Times New Roman" w:hAnsi="Times New Roman" w:cs="Times New Roman"/>
                <w:i/>
                <w:sz w:val="24"/>
                <w:szCs w:val="24"/>
              </w:rPr>
              <w:t>с 22.01.2016</w:t>
            </w:r>
            <w:r w:rsidRPr="008E7467">
              <w:rPr>
                <w:rFonts w:ascii="Times New Roman" w:hAnsi="Times New Roman" w:cs="Times New Roman"/>
                <w:sz w:val="24"/>
                <w:szCs w:val="24"/>
              </w:rPr>
              <w:t xml:space="preserve"> до завершения апробации</w:t>
            </w:r>
          </w:p>
        </w:tc>
      </w:tr>
      <w:tr w:rsidR="00F96FA9" w:rsidRPr="00E745BA" w:rsidTr="00D44434">
        <w:tc>
          <w:tcPr>
            <w:tcW w:w="562" w:type="dxa"/>
            <w:shd w:val="clear" w:color="auto" w:fill="C5E0B3" w:themeFill="accent6" w:themeFillTint="66"/>
          </w:tcPr>
          <w:p w:rsidR="00F96FA9" w:rsidRPr="009F39D5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141586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1586">
              <w:rPr>
                <w:rFonts w:ascii="Times New Roman" w:hAnsi="Times New Roman" w:cs="Times New Roman"/>
                <w:sz w:val="24"/>
                <w:szCs w:val="24"/>
              </w:rPr>
              <w:t>МАОУ СШ № 151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Pr="00141586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1586">
              <w:rPr>
                <w:rFonts w:ascii="Times New Roman" w:hAnsi="Times New Roman" w:cs="Times New Roman"/>
                <w:sz w:val="24"/>
                <w:szCs w:val="24"/>
              </w:rPr>
              <w:t>Механизмы внедрения системно-</w:t>
            </w:r>
            <w:proofErr w:type="spellStart"/>
            <w:r w:rsidRPr="00141586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141586">
              <w:rPr>
                <w:rFonts w:ascii="Times New Roman" w:hAnsi="Times New Roman" w:cs="Times New Roman"/>
                <w:sz w:val="24"/>
                <w:szCs w:val="24"/>
              </w:rPr>
              <w:t xml:space="preserve"> подхода с позиции непр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сти образования (ДО-НОО-ООО)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Pr="00141586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, инновационная</w:t>
            </w:r>
            <w:r w:rsidRPr="0014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Pr="00D444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ертификат соисполнителя проекта НОУ ДПО «Институт системно-</w:t>
              </w:r>
              <w:proofErr w:type="spellStart"/>
              <w:r w:rsidRPr="00D444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деятельностной</w:t>
              </w:r>
              <w:proofErr w:type="spellEnd"/>
              <w:r w:rsidRPr="00D444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педагогики» 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№ 298-2016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фип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D444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огласно приказу МОН РФ № 1600 от 19.12.2015</w:t>
              </w:r>
            </w:hyperlink>
          </w:p>
          <w:p w:rsidR="00F96FA9" w:rsidRPr="00D44434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44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ыписка из приказа № 65/16 от 26.12.2016г. </w:t>
            </w:r>
          </w:p>
          <w:p w:rsidR="00F96FA9" w:rsidRPr="00141586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4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Договор о сотрудничестве 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</w:t>
            </w:r>
            <w:r w:rsidRPr="00D444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8-фип от 26.12.2016г.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141586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ститут системно-</w:t>
            </w:r>
            <w:proofErr w:type="spellStart"/>
            <w:r w:rsidRPr="00141586">
              <w:rPr>
                <w:rFonts w:ascii="Times New Roman" w:hAnsi="Times New Roman" w:cs="Times New Roman"/>
                <w:sz w:val="24"/>
                <w:szCs w:val="24"/>
              </w:rPr>
              <w:t>деятельностной</w:t>
            </w:r>
            <w:proofErr w:type="spellEnd"/>
            <w:r w:rsidRPr="0014158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»</w:t>
            </w:r>
          </w:p>
          <w:p w:rsidR="00F96FA9" w:rsidRPr="00141586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1586">
              <w:rPr>
                <w:rFonts w:ascii="Times New Roman" w:hAnsi="Times New Roman" w:cs="Times New Roman"/>
                <w:sz w:val="24"/>
                <w:szCs w:val="24"/>
              </w:rPr>
              <w:t>(в установленные сроки)</w:t>
            </w: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Pr="001A755E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55E">
              <w:rPr>
                <w:rFonts w:ascii="Times New Roman" w:hAnsi="Times New Roman" w:cs="Times New Roman"/>
                <w:sz w:val="24"/>
                <w:szCs w:val="24"/>
              </w:rPr>
              <w:t>2015-2019</w:t>
            </w:r>
          </w:p>
        </w:tc>
      </w:tr>
      <w:tr w:rsidR="00F96FA9" w:rsidRPr="00E745BA" w:rsidTr="00D44434">
        <w:tc>
          <w:tcPr>
            <w:tcW w:w="562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8E7467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7467">
              <w:rPr>
                <w:rFonts w:ascii="Times New Roman" w:hAnsi="Times New Roman" w:cs="Times New Roman"/>
                <w:sz w:val="24"/>
                <w:szCs w:val="24"/>
              </w:rPr>
              <w:t>МАОУ СШ № 151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Pr="00531F87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е классы математической, естественно-научной и инженерно-технической направленности (финансирование)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Pr="00531F87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7">
              <w:rPr>
                <w:rFonts w:ascii="Times New Roman" w:hAnsi="Times New Roman" w:cs="Times New Roman"/>
                <w:sz w:val="24"/>
                <w:szCs w:val="24"/>
              </w:rPr>
              <w:t>Региональ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Pr="00531F87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Pr="00A73F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исьмо МОН КК 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75-4910 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 xml:space="preserve">от 08.04.2017 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2A68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еречень 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2A68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26.04.2017, утвержден МОН КК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531F87" w:rsidRDefault="00F96FA9" w:rsidP="00F9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Pr="00531F87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  <w:tr w:rsidR="00F96FA9" w:rsidRPr="00E745BA" w:rsidTr="00D44434">
        <w:tc>
          <w:tcPr>
            <w:tcW w:w="562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8E7467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7467">
              <w:rPr>
                <w:rFonts w:ascii="Times New Roman" w:hAnsi="Times New Roman" w:cs="Times New Roman"/>
                <w:sz w:val="24"/>
                <w:szCs w:val="24"/>
              </w:rPr>
              <w:t>МАОУ СШ № 151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Pr="008E7467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746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чебной и производственной практики студентов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Pr="008E7467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746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Pr="008E7467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Pr="00EC21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Договор №16/ИППС от 13.01.2015г с ФГАОУ ВПО «Сибирский федеральный университет»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8E7467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7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r w:rsidRPr="008E7467">
              <w:rPr>
                <w:rFonts w:ascii="Times New Roman" w:hAnsi="Times New Roman" w:cs="Times New Roman"/>
                <w:sz w:val="24"/>
                <w:szCs w:val="24"/>
              </w:rPr>
              <w:t xml:space="preserve">ФГАОУ В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У</w:t>
            </w: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Pr="008E7467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7467">
              <w:rPr>
                <w:rFonts w:ascii="Times New Roman" w:hAnsi="Times New Roman" w:cs="Times New Roman"/>
                <w:sz w:val="24"/>
                <w:szCs w:val="24"/>
              </w:rPr>
              <w:t>13.01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7467">
              <w:rPr>
                <w:rFonts w:ascii="Times New Roman" w:hAnsi="Times New Roman" w:cs="Times New Roman"/>
                <w:sz w:val="24"/>
                <w:szCs w:val="24"/>
              </w:rPr>
              <w:t>до 31.12.2019</w:t>
            </w:r>
          </w:p>
        </w:tc>
      </w:tr>
      <w:tr w:rsidR="00F96FA9" w:rsidRPr="008E7467" w:rsidTr="00D44434">
        <w:tc>
          <w:tcPr>
            <w:tcW w:w="562" w:type="dxa"/>
            <w:shd w:val="clear" w:color="auto" w:fill="C5E0B3" w:themeFill="accent6" w:themeFillTint="66"/>
          </w:tcPr>
          <w:p w:rsidR="00F96FA9" w:rsidRPr="00EC2143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D44434" w:rsidRDefault="00F96FA9" w:rsidP="00F96FA9">
            <w:r w:rsidRPr="00D44434">
              <w:rPr>
                <w:rFonts w:ascii="Times New Roman" w:hAnsi="Times New Roman" w:cs="Times New Roman"/>
                <w:sz w:val="24"/>
                <w:szCs w:val="24"/>
              </w:rPr>
              <w:t>МАОУ СШ № 151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Pr="00D44434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43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чебной и производственной практики студентов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Pr="00D44434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43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Pr="00D44434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Pr="00EC21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Договор № 38 от 01.09.2017 с КГБПОУ «Красноярский педагогический колледж № 1 им. </w:t>
              </w:r>
              <w:proofErr w:type="spellStart"/>
              <w:r w:rsidRPr="00EC21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М.Горького</w:t>
              </w:r>
              <w:proofErr w:type="spellEnd"/>
              <w:r w:rsidRPr="00EC21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D44434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434">
              <w:rPr>
                <w:rFonts w:ascii="Times New Roman" w:hAnsi="Times New Roman" w:cs="Times New Roman"/>
                <w:sz w:val="24"/>
                <w:szCs w:val="24"/>
              </w:rPr>
              <w:t>По графику ПК № 1им.М.Горького»</w:t>
            </w: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Pr="00D44434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434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  <w:p w:rsidR="00F96FA9" w:rsidRPr="00D44434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434">
              <w:rPr>
                <w:rFonts w:ascii="Times New Roman" w:hAnsi="Times New Roman" w:cs="Times New Roman"/>
                <w:sz w:val="24"/>
                <w:szCs w:val="24"/>
              </w:rPr>
              <w:t>До 31.08.2018</w:t>
            </w:r>
          </w:p>
        </w:tc>
      </w:tr>
      <w:tr w:rsidR="00F96FA9" w:rsidRPr="00E745BA" w:rsidTr="00D44434">
        <w:tc>
          <w:tcPr>
            <w:tcW w:w="562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D44434" w:rsidRDefault="00F96FA9" w:rsidP="00F96FA9">
            <w:r w:rsidRPr="00D44434">
              <w:rPr>
                <w:rFonts w:ascii="Times New Roman" w:hAnsi="Times New Roman" w:cs="Times New Roman"/>
                <w:sz w:val="24"/>
                <w:szCs w:val="24"/>
              </w:rPr>
              <w:t>МАОУ СШ № 151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Pr="00D44434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новационных технологий обучения по дисциплинам естественно-научного направления (биология, физика, химия) в рамках программы развития КГПУ 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Pr="00D44434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43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Pr="00D44434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Pr="00EC21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оглашение о сотрудничестве КГПУ им. В.П. Астафьева</w:t>
              </w:r>
              <w:r w:rsidRPr="00EC2143">
                <w:rPr>
                  <w:rStyle w:val="a4"/>
                </w:rPr>
                <w:t xml:space="preserve"> </w:t>
              </w:r>
              <w:r w:rsidRPr="00EC21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02.04.201</w:t>
              </w:r>
            </w:hyperlink>
            <w:r w:rsidRPr="00C1550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D44434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434">
              <w:rPr>
                <w:rFonts w:ascii="Times New Roman" w:hAnsi="Times New Roman" w:cs="Times New Roman"/>
                <w:sz w:val="24"/>
                <w:szCs w:val="24"/>
              </w:rPr>
              <w:t>По графику КГПУ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4434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4434">
              <w:rPr>
                <w:rFonts w:ascii="Times New Roman" w:hAnsi="Times New Roman" w:cs="Times New Roman"/>
                <w:sz w:val="24"/>
                <w:szCs w:val="24"/>
              </w:rPr>
              <w:t xml:space="preserve">Астафьева </w:t>
            </w: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Pr="00D44434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434">
              <w:rPr>
                <w:rFonts w:ascii="Times New Roman" w:hAnsi="Times New Roman" w:cs="Times New Roman"/>
                <w:sz w:val="24"/>
                <w:szCs w:val="24"/>
              </w:rPr>
              <w:t xml:space="preserve">На 5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4434">
              <w:rPr>
                <w:rFonts w:ascii="Times New Roman" w:hAnsi="Times New Roman" w:cs="Times New Roman"/>
                <w:sz w:val="24"/>
                <w:szCs w:val="24"/>
              </w:rPr>
              <w:t>до 02.04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алее на 3 года</w:t>
            </w:r>
          </w:p>
        </w:tc>
      </w:tr>
      <w:tr w:rsidR="00F96FA9" w:rsidRPr="00E745BA" w:rsidTr="00D24DC7">
        <w:tc>
          <w:tcPr>
            <w:tcW w:w="562" w:type="dxa"/>
            <w:shd w:val="clear" w:color="auto" w:fill="C5E0B3" w:themeFill="accent6" w:themeFillTint="66"/>
          </w:tcPr>
          <w:p w:rsidR="00F96FA9" w:rsidRPr="00EC2143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МАОУ СШ 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Pr="00E858BE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Школа»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Pr="00E858BE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8BE">
              <w:rPr>
                <w:rFonts w:ascii="Times New Roman" w:hAnsi="Times New Roman" w:cs="Times New Roman"/>
                <w:sz w:val="24"/>
                <w:szCs w:val="24"/>
              </w:rPr>
              <w:t>Муниципаль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лот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Pr="00E858BE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Pr="007E7D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</w:t>
              </w:r>
              <w:r w:rsidRPr="008D26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ГУО </w:t>
              </w:r>
              <w:r w:rsidRPr="007E7D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№ 432/п 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7E7D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от 27.09.2017 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E858BE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не менее 60% обучающихся, не менее 50% педагогов, не менее 20% родителей</w:t>
            </w: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Pr="00E858BE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  <w:tr w:rsidR="00F96FA9" w:rsidRPr="00E745BA" w:rsidTr="00D24DC7">
        <w:tc>
          <w:tcPr>
            <w:tcW w:w="562" w:type="dxa"/>
            <w:shd w:val="clear" w:color="auto" w:fill="C5E0B3" w:themeFill="accent6" w:themeFillTint="66"/>
          </w:tcPr>
          <w:p w:rsidR="00F96FA9" w:rsidRPr="001834F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МАОУ СШ 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Pr="00E745BA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ГУО «Образовательные округа в городе Красноярске» - «Северный»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Pr="00E745BA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, инновацион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Pr="00E745BA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Pr="00CB7B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334/р </w:t>
              </w:r>
              <w:r w:rsidRPr="00CB7B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06.05.2014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860DB6" w:rsidRDefault="00F96FA9" w:rsidP="00F96FA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Pr="00E745BA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иод 2015-2016</w:t>
            </w:r>
          </w:p>
        </w:tc>
      </w:tr>
      <w:tr w:rsidR="00F96FA9" w:rsidRPr="00E745BA" w:rsidTr="00D24DC7">
        <w:tc>
          <w:tcPr>
            <w:tcW w:w="562" w:type="dxa"/>
            <w:shd w:val="clear" w:color="auto" w:fill="C5E0B3" w:themeFill="accent6" w:themeFillTint="66"/>
          </w:tcPr>
          <w:p w:rsidR="00F96FA9" w:rsidRPr="001834F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МАОУ СШ 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Pr="00E858BE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>о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t xml:space="preserve"> особой образовательной среды инженерной и естественно-научной направленности </w:t>
            </w:r>
            <w:r w:rsidRPr="00D04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пециализированные классы)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Pr="00E858BE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Pr="00D066BD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Pr="00D066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611/п </w:t>
              </w:r>
              <w:r w:rsidRPr="00D066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8.12.2017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860DB6" w:rsidRDefault="00F96FA9" w:rsidP="00F96FA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A9" w:rsidRPr="00E745BA" w:rsidTr="00D24DC7">
        <w:tc>
          <w:tcPr>
            <w:tcW w:w="562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МАОУ СШ 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76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487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67648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ой среды для детей с ОВЗ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, опор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Pr="00676487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Pr="006764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ГУО № 228</w:t>
              </w:r>
              <w:r w:rsidRPr="006764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08.05.2018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860DB6" w:rsidRDefault="00F96FA9" w:rsidP="00F96FA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A9" w:rsidRPr="00E745BA" w:rsidTr="00453BEE">
        <w:tc>
          <w:tcPr>
            <w:tcW w:w="562" w:type="dxa"/>
            <w:shd w:val="clear" w:color="auto" w:fill="FF3300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26" w:type="dxa"/>
            <w:shd w:val="clear" w:color="auto" w:fill="FF3300"/>
          </w:tcPr>
          <w:p w:rsidR="00F96FA9" w:rsidRPr="00F5347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47B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 151</w:t>
            </w:r>
          </w:p>
        </w:tc>
        <w:tc>
          <w:tcPr>
            <w:tcW w:w="3218" w:type="dxa"/>
            <w:shd w:val="clear" w:color="auto" w:fill="FF3300"/>
          </w:tcPr>
          <w:p w:rsidR="00F96FA9" w:rsidRPr="00E745BA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обучение и воспитание обучающихся с ОВЗ и детей, не имеющих нарушений развития</w:t>
            </w:r>
          </w:p>
        </w:tc>
        <w:tc>
          <w:tcPr>
            <w:tcW w:w="2027" w:type="dxa"/>
            <w:shd w:val="clear" w:color="auto" w:fill="FF3300"/>
          </w:tcPr>
          <w:p w:rsidR="00F96FA9" w:rsidRPr="00E745BA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, пилотная</w:t>
            </w:r>
          </w:p>
        </w:tc>
        <w:tc>
          <w:tcPr>
            <w:tcW w:w="3374" w:type="dxa"/>
            <w:shd w:val="clear" w:color="auto" w:fill="FF3300"/>
          </w:tcPr>
          <w:p w:rsidR="00F96FA9" w:rsidRPr="00E745BA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Pr="00A22C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339/п 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A22C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29.05.2015</w:t>
              </w:r>
            </w:hyperlink>
          </w:p>
        </w:tc>
        <w:tc>
          <w:tcPr>
            <w:tcW w:w="2551" w:type="dxa"/>
            <w:shd w:val="clear" w:color="auto" w:fill="FF3300"/>
          </w:tcPr>
          <w:p w:rsidR="00F96FA9" w:rsidRPr="008D26FF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15CA">
              <w:rPr>
                <w:rFonts w:ascii="Times New Roman" w:hAnsi="Times New Roman" w:cs="Times New Roman"/>
                <w:sz w:val="24"/>
                <w:szCs w:val="24"/>
              </w:rPr>
              <w:t>один раз в год (до 1 июля) предоставлять в ГУО аналитические отчеты о своей деятельности по установленной форме</w:t>
            </w:r>
          </w:p>
        </w:tc>
        <w:tc>
          <w:tcPr>
            <w:tcW w:w="1777" w:type="dxa"/>
            <w:shd w:val="clear" w:color="auto" w:fill="FF3300"/>
          </w:tcPr>
          <w:p w:rsidR="00F96FA9" w:rsidRPr="002A376B" w:rsidRDefault="00F96FA9" w:rsidP="00F96FA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6FA9" w:rsidRPr="00EC2143" w:rsidTr="00E22DAE">
        <w:tc>
          <w:tcPr>
            <w:tcW w:w="562" w:type="dxa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26" w:type="dxa"/>
          </w:tcPr>
          <w:p w:rsidR="00F96FA9" w:rsidRPr="00EC2143" w:rsidRDefault="00F96FA9" w:rsidP="00F96FA9">
            <w:r w:rsidRPr="00EC2143">
              <w:rPr>
                <w:rFonts w:ascii="Times New Roman" w:hAnsi="Times New Roman" w:cs="Times New Roman"/>
                <w:sz w:val="24"/>
                <w:szCs w:val="24"/>
              </w:rPr>
              <w:t>МАОУ СШ № 151</w:t>
            </w:r>
          </w:p>
        </w:tc>
        <w:tc>
          <w:tcPr>
            <w:tcW w:w="3218" w:type="dxa"/>
          </w:tcPr>
          <w:p w:rsidR="00F96FA9" w:rsidRPr="00EC2143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2143">
              <w:rPr>
                <w:rFonts w:ascii="Times New Roman" w:hAnsi="Times New Roman" w:cs="Times New Roman"/>
                <w:sz w:val="24"/>
                <w:szCs w:val="24"/>
              </w:rPr>
              <w:t>Модель школы возраста в условиях крупного образовательного комплекса</w:t>
            </w:r>
          </w:p>
        </w:tc>
        <w:tc>
          <w:tcPr>
            <w:tcW w:w="2027" w:type="dxa"/>
          </w:tcPr>
          <w:p w:rsidR="00F96FA9" w:rsidRPr="00EC2143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C2143">
              <w:rPr>
                <w:rFonts w:ascii="Times New Roman" w:hAnsi="Times New Roman" w:cs="Times New Roman"/>
                <w:sz w:val="24"/>
                <w:szCs w:val="24"/>
              </w:rPr>
              <w:t>едеральный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новационная</w:t>
            </w:r>
          </w:p>
        </w:tc>
        <w:tc>
          <w:tcPr>
            <w:tcW w:w="3374" w:type="dxa"/>
          </w:tcPr>
          <w:p w:rsidR="00F96FA9" w:rsidRPr="00EC2143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2143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Главного управления образования </w:t>
            </w:r>
            <w:proofErr w:type="spellStart"/>
            <w:r w:rsidRPr="00EC2143">
              <w:rPr>
                <w:rFonts w:ascii="Times New Roman" w:hAnsi="Times New Roman" w:cs="Times New Roman"/>
                <w:sz w:val="24"/>
                <w:szCs w:val="24"/>
              </w:rPr>
              <w:t>г.Красноярска</w:t>
            </w:r>
            <w:proofErr w:type="spellEnd"/>
          </w:p>
        </w:tc>
        <w:tc>
          <w:tcPr>
            <w:tcW w:w="2551" w:type="dxa"/>
          </w:tcPr>
          <w:p w:rsidR="00F96FA9" w:rsidRPr="00EC2143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2143">
              <w:rPr>
                <w:rFonts w:ascii="Times New Roman" w:hAnsi="Times New Roman" w:cs="Times New Roman"/>
                <w:sz w:val="24"/>
                <w:szCs w:val="24"/>
              </w:rPr>
              <w:t>По плану ГУО</w:t>
            </w:r>
          </w:p>
        </w:tc>
        <w:tc>
          <w:tcPr>
            <w:tcW w:w="1777" w:type="dxa"/>
          </w:tcPr>
          <w:p w:rsidR="00F96FA9" w:rsidRPr="00EC2143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2143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  <w:tr w:rsidR="00F96FA9" w:rsidRPr="00EC2143" w:rsidTr="00E22DAE">
        <w:tc>
          <w:tcPr>
            <w:tcW w:w="562" w:type="dxa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6" w:type="dxa"/>
          </w:tcPr>
          <w:p w:rsidR="00F96FA9" w:rsidRPr="00EC2143" w:rsidRDefault="00F96FA9" w:rsidP="00F96FA9">
            <w:r w:rsidRPr="00EC2143">
              <w:rPr>
                <w:rFonts w:ascii="Times New Roman" w:hAnsi="Times New Roman" w:cs="Times New Roman"/>
                <w:sz w:val="24"/>
                <w:szCs w:val="24"/>
              </w:rPr>
              <w:t>МАОУ СШ № 151</w:t>
            </w:r>
          </w:p>
        </w:tc>
        <w:tc>
          <w:tcPr>
            <w:tcW w:w="3218" w:type="dxa"/>
          </w:tcPr>
          <w:p w:rsidR="00F96FA9" w:rsidRPr="00EC2143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2143">
              <w:rPr>
                <w:rFonts w:ascii="Times New Roman" w:hAnsi="Times New Roman" w:cs="Times New Roman"/>
                <w:sz w:val="24"/>
                <w:szCs w:val="24"/>
              </w:rPr>
              <w:t>Механизм взаимодействия администрации города Красноярска и общественности в форме муниципальной общественной инспекции</w:t>
            </w:r>
          </w:p>
        </w:tc>
        <w:tc>
          <w:tcPr>
            <w:tcW w:w="2027" w:type="dxa"/>
          </w:tcPr>
          <w:p w:rsidR="00F96FA9" w:rsidRPr="00EC2143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214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374" w:type="dxa"/>
          </w:tcPr>
          <w:p w:rsidR="00F96FA9" w:rsidRPr="00EC2143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2143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Главного управления образования </w:t>
            </w:r>
            <w:proofErr w:type="spellStart"/>
            <w:r w:rsidRPr="00EC2143">
              <w:rPr>
                <w:rFonts w:ascii="Times New Roman" w:hAnsi="Times New Roman" w:cs="Times New Roman"/>
                <w:sz w:val="24"/>
                <w:szCs w:val="24"/>
              </w:rPr>
              <w:t>г.Красноярска</w:t>
            </w:r>
            <w:proofErr w:type="spellEnd"/>
          </w:p>
        </w:tc>
        <w:tc>
          <w:tcPr>
            <w:tcW w:w="2551" w:type="dxa"/>
          </w:tcPr>
          <w:p w:rsidR="00F96FA9" w:rsidRPr="00EC2143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2143">
              <w:rPr>
                <w:rFonts w:ascii="Times New Roman" w:hAnsi="Times New Roman" w:cs="Times New Roman"/>
                <w:sz w:val="24"/>
                <w:szCs w:val="24"/>
              </w:rPr>
              <w:t>ГУО (2 раза в месяц акты и протоколы на сайте школы)</w:t>
            </w:r>
          </w:p>
        </w:tc>
        <w:tc>
          <w:tcPr>
            <w:tcW w:w="1777" w:type="dxa"/>
          </w:tcPr>
          <w:p w:rsidR="00F96FA9" w:rsidRPr="00EC2143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2143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  <w:tr w:rsidR="00F96FA9" w:rsidRPr="00E745BA" w:rsidTr="00D24DC7">
        <w:tc>
          <w:tcPr>
            <w:tcW w:w="562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МАОУ СШ № 152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Инженерная Школа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Pr="00E745BA" w:rsidRDefault="00F96FA9" w:rsidP="00F96F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,</w:t>
            </w:r>
            <w:r w:rsidRPr="00ED0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Pr="00D24D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МОН КК № </w:t>
              </w:r>
              <w:r w:rsidRPr="00E569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4-11-05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D24D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09.03.2016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A30AA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AAB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Pr="00A30AAB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0AAB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4 года до 2020 г.</w:t>
            </w:r>
          </w:p>
        </w:tc>
      </w:tr>
      <w:tr w:rsidR="00F96FA9" w:rsidRPr="00E745BA" w:rsidTr="0013465B">
        <w:tc>
          <w:tcPr>
            <w:tcW w:w="562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МАОУ СШ № 152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молодого эколога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Pr="00E745BA" w:rsidRDefault="00F96FA9" w:rsidP="00F96F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,</w:t>
            </w:r>
            <w:r w:rsidRPr="00ED0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Pr="00E858BE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Pr="00EE75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МОН КК № 81-11-05 от 07.03.2017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E858BE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8BE">
              <w:rPr>
                <w:rFonts w:ascii="Times New Roman" w:hAnsi="Times New Roman" w:cs="Times New Roman"/>
                <w:sz w:val="24"/>
                <w:szCs w:val="24"/>
              </w:rPr>
              <w:t>Семинары ККИ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раза в год</w:t>
            </w: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Pr="000B1BBF" w:rsidRDefault="00F96FA9" w:rsidP="00F96FA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B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09.2016 31.05.2018 </w:t>
            </w:r>
          </w:p>
        </w:tc>
      </w:tr>
      <w:tr w:rsidR="00F96FA9" w:rsidRPr="00E745BA" w:rsidTr="0025576C">
        <w:tc>
          <w:tcPr>
            <w:tcW w:w="562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МАОУ СШ № 152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МОН КК 540-11-05 </w:t>
              </w:r>
              <w:r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br/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15.11.2017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A9" w:rsidRPr="00E745BA" w:rsidTr="0025576C">
        <w:tc>
          <w:tcPr>
            <w:tcW w:w="562" w:type="dxa"/>
            <w:shd w:val="clear" w:color="auto" w:fill="C5E0B3" w:themeFill="accent6" w:themeFillTint="66"/>
          </w:tcPr>
          <w:p w:rsidR="00F96FA9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C5E0B3" w:themeFill="accent6" w:themeFillTint="66"/>
          </w:tcPr>
          <w:p w:rsidR="00F96FA9" w:rsidRPr="00867F7C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C">
              <w:rPr>
                <w:rFonts w:ascii="Times New Roman" w:hAnsi="Times New Roman" w:cs="Times New Roman"/>
                <w:sz w:val="24"/>
                <w:szCs w:val="24"/>
              </w:rPr>
              <w:t>МАОУ СШ № 152</w:t>
            </w:r>
          </w:p>
        </w:tc>
        <w:tc>
          <w:tcPr>
            <w:tcW w:w="3218" w:type="dxa"/>
            <w:shd w:val="clear" w:color="auto" w:fill="C5E0B3" w:themeFill="accent6" w:themeFillTint="66"/>
          </w:tcPr>
          <w:p w:rsidR="00F96FA9" w:rsidRPr="00E858BE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Школа»</w:t>
            </w:r>
          </w:p>
        </w:tc>
        <w:tc>
          <w:tcPr>
            <w:tcW w:w="2027" w:type="dxa"/>
            <w:shd w:val="clear" w:color="auto" w:fill="C5E0B3" w:themeFill="accent6" w:themeFillTint="66"/>
          </w:tcPr>
          <w:p w:rsidR="00F96FA9" w:rsidRPr="00E858BE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8BE">
              <w:rPr>
                <w:rFonts w:ascii="Times New Roman" w:hAnsi="Times New Roman" w:cs="Times New Roman"/>
                <w:sz w:val="24"/>
                <w:szCs w:val="24"/>
              </w:rPr>
              <w:t>Муниципаль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лотная</w:t>
            </w:r>
          </w:p>
        </w:tc>
        <w:tc>
          <w:tcPr>
            <w:tcW w:w="3374" w:type="dxa"/>
            <w:shd w:val="clear" w:color="auto" w:fill="C5E0B3" w:themeFill="accent6" w:themeFillTint="66"/>
          </w:tcPr>
          <w:p w:rsidR="00F96FA9" w:rsidRPr="00E858BE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Pr="007E7D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</w:t>
              </w:r>
              <w:r w:rsidRPr="00E569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ГУО </w:t>
              </w:r>
              <w:r w:rsidRPr="007E7D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№ 432/п 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7E7D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от 27.09.2017 </w:t>
              </w:r>
            </w:hyperlink>
          </w:p>
        </w:tc>
        <w:tc>
          <w:tcPr>
            <w:tcW w:w="2551" w:type="dxa"/>
            <w:shd w:val="clear" w:color="auto" w:fill="C5E0B3" w:themeFill="accent6" w:themeFillTint="66"/>
          </w:tcPr>
          <w:p w:rsidR="00F96FA9" w:rsidRPr="00E858BE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не менее 60% обучающихся, не менее 50% педагогов, не менее 20% родителей</w:t>
            </w:r>
          </w:p>
        </w:tc>
        <w:tc>
          <w:tcPr>
            <w:tcW w:w="1777" w:type="dxa"/>
            <w:shd w:val="clear" w:color="auto" w:fill="C5E0B3" w:themeFill="accent6" w:themeFillTint="66"/>
          </w:tcPr>
          <w:p w:rsidR="00F96FA9" w:rsidRPr="00E858BE" w:rsidRDefault="00F96FA9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</w:tbl>
    <w:p w:rsidR="002F0C30" w:rsidRDefault="002F0C30"/>
    <w:sectPr w:rsidR="002F0C30" w:rsidSect="002F0C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D44"/>
    <w:rsid w:val="00017BE9"/>
    <w:rsid w:val="000200C3"/>
    <w:rsid w:val="00034921"/>
    <w:rsid w:val="0007157A"/>
    <w:rsid w:val="00092950"/>
    <w:rsid w:val="000B1BCD"/>
    <w:rsid w:val="000D381C"/>
    <w:rsid w:val="000E67C5"/>
    <w:rsid w:val="000F023E"/>
    <w:rsid w:val="0013465B"/>
    <w:rsid w:val="001400D9"/>
    <w:rsid w:val="00141586"/>
    <w:rsid w:val="00156066"/>
    <w:rsid w:val="001655DF"/>
    <w:rsid w:val="0018045A"/>
    <w:rsid w:val="001834FB"/>
    <w:rsid w:val="00191BA9"/>
    <w:rsid w:val="001A5F2D"/>
    <w:rsid w:val="001A755E"/>
    <w:rsid w:val="001B53DE"/>
    <w:rsid w:val="001E3CDD"/>
    <w:rsid w:val="0023340D"/>
    <w:rsid w:val="00234DE3"/>
    <w:rsid w:val="00241635"/>
    <w:rsid w:val="002455FC"/>
    <w:rsid w:val="0025576C"/>
    <w:rsid w:val="00260CCD"/>
    <w:rsid w:val="002A376B"/>
    <w:rsid w:val="002B778B"/>
    <w:rsid w:val="002F0C30"/>
    <w:rsid w:val="002F2673"/>
    <w:rsid w:val="00303F6C"/>
    <w:rsid w:val="003076FB"/>
    <w:rsid w:val="00317F5E"/>
    <w:rsid w:val="003371F9"/>
    <w:rsid w:val="00337E5A"/>
    <w:rsid w:val="003644B4"/>
    <w:rsid w:val="00365AA4"/>
    <w:rsid w:val="0036606D"/>
    <w:rsid w:val="003807EC"/>
    <w:rsid w:val="00381AE5"/>
    <w:rsid w:val="003A2EF1"/>
    <w:rsid w:val="003D7690"/>
    <w:rsid w:val="003F264A"/>
    <w:rsid w:val="004250EC"/>
    <w:rsid w:val="0043698C"/>
    <w:rsid w:val="0044521A"/>
    <w:rsid w:val="004468E2"/>
    <w:rsid w:val="00453BEE"/>
    <w:rsid w:val="00497C62"/>
    <w:rsid w:val="004A1E47"/>
    <w:rsid w:val="004B07E3"/>
    <w:rsid w:val="004D38AE"/>
    <w:rsid w:val="004E0A9C"/>
    <w:rsid w:val="004E696D"/>
    <w:rsid w:val="005135FB"/>
    <w:rsid w:val="0052793B"/>
    <w:rsid w:val="00536255"/>
    <w:rsid w:val="00545CD0"/>
    <w:rsid w:val="00552F83"/>
    <w:rsid w:val="00556E00"/>
    <w:rsid w:val="005A7BAD"/>
    <w:rsid w:val="005B28B7"/>
    <w:rsid w:val="005E55BD"/>
    <w:rsid w:val="005F5594"/>
    <w:rsid w:val="00607C2B"/>
    <w:rsid w:val="00636067"/>
    <w:rsid w:val="0068052C"/>
    <w:rsid w:val="006A5A0F"/>
    <w:rsid w:val="006C4D95"/>
    <w:rsid w:val="006D2173"/>
    <w:rsid w:val="006E673A"/>
    <w:rsid w:val="006F1197"/>
    <w:rsid w:val="0071472D"/>
    <w:rsid w:val="00716BD4"/>
    <w:rsid w:val="00734025"/>
    <w:rsid w:val="00734C5B"/>
    <w:rsid w:val="00743CB8"/>
    <w:rsid w:val="007519B9"/>
    <w:rsid w:val="0075408D"/>
    <w:rsid w:val="00797DA4"/>
    <w:rsid w:val="007F7A80"/>
    <w:rsid w:val="00836711"/>
    <w:rsid w:val="008448C8"/>
    <w:rsid w:val="00852C7F"/>
    <w:rsid w:val="0086054F"/>
    <w:rsid w:val="00874626"/>
    <w:rsid w:val="00892AB3"/>
    <w:rsid w:val="008B3882"/>
    <w:rsid w:val="008D26FF"/>
    <w:rsid w:val="008E7467"/>
    <w:rsid w:val="009072D6"/>
    <w:rsid w:val="00914477"/>
    <w:rsid w:val="00920FF7"/>
    <w:rsid w:val="00931C47"/>
    <w:rsid w:val="00943318"/>
    <w:rsid w:val="00964EA1"/>
    <w:rsid w:val="00983A77"/>
    <w:rsid w:val="009B185E"/>
    <w:rsid w:val="009E11DF"/>
    <w:rsid w:val="009F39D5"/>
    <w:rsid w:val="00A07EBE"/>
    <w:rsid w:val="00A22C2A"/>
    <w:rsid w:val="00A30AAB"/>
    <w:rsid w:val="00A336C7"/>
    <w:rsid w:val="00A40BA5"/>
    <w:rsid w:val="00A4495A"/>
    <w:rsid w:val="00B179B3"/>
    <w:rsid w:val="00B61762"/>
    <w:rsid w:val="00BC166E"/>
    <w:rsid w:val="00BC67E6"/>
    <w:rsid w:val="00BF5FB7"/>
    <w:rsid w:val="00C12469"/>
    <w:rsid w:val="00C143C6"/>
    <w:rsid w:val="00C1550C"/>
    <w:rsid w:val="00C61B53"/>
    <w:rsid w:val="00CF518C"/>
    <w:rsid w:val="00D22BB6"/>
    <w:rsid w:val="00D24DC7"/>
    <w:rsid w:val="00D44434"/>
    <w:rsid w:val="00D638CA"/>
    <w:rsid w:val="00D7146F"/>
    <w:rsid w:val="00D97E22"/>
    <w:rsid w:val="00DA027D"/>
    <w:rsid w:val="00DD2BA8"/>
    <w:rsid w:val="00DE286D"/>
    <w:rsid w:val="00DF4EEC"/>
    <w:rsid w:val="00E21383"/>
    <w:rsid w:val="00E22DAE"/>
    <w:rsid w:val="00E31EC0"/>
    <w:rsid w:val="00E5226A"/>
    <w:rsid w:val="00E56954"/>
    <w:rsid w:val="00E711B7"/>
    <w:rsid w:val="00E71F8E"/>
    <w:rsid w:val="00E73D44"/>
    <w:rsid w:val="00E87889"/>
    <w:rsid w:val="00EC14B3"/>
    <w:rsid w:val="00EC1BA6"/>
    <w:rsid w:val="00EC2143"/>
    <w:rsid w:val="00EC62AC"/>
    <w:rsid w:val="00EC6C82"/>
    <w:rsid w:val="00ED06FD"/>
    <w:rsid w:val="00ED7229"/>
    <w:rsid w:val="00EE754E"/>
    <w:rsid w:val="00F35A32"/>
    <w:rsid w:val="00F62EDB"/>
    <w:rsid w:val="00F96FA9"/>
    <w:rsid w:val="00FB408A"/>
    <w:rsid w:val="00FF5BE6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7568D-6205-4FE2-B511-5E92C146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C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C7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2C7F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85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D24DC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3F6C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6E6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275&#1087;-&#1087;&#1080;&#1090;&#1072;&#1085;&#1080;&#1077;%20&#1086;&#1090;%2017.05.2017.PDF" TargetMode="External"/><Relationship Id="rId21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339%20&#1086;&#1090;%2029.05.2015%20&#1087;&#1080;&#1083;&#1086;&#1090;%20&#1060;&#1043;&#1054;&#1057;%20&#1054;&#1042;&#1047;.doc" TargetMode="External"/><Relationship Id="rId42" Type="http://schemas.openxmlformats.org/officeDocument/2006/relationships/hyperlink" Target="http://moodle.kipk.ru/course/view.php?id=424" TargetMode="External"/><Relationship Id="rId47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9&#1087;-&#1087;&#1077;&#1076;&#1082;&#1072;&#1076;&#1088;&#1099;%20&#1086;&#1090;%2020.01.2015.pdf" TargetMode="External"/><Relationship Id="rId63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611&#1087;%20&#1086;&#1090;%2018.12.2017.PDF" TargetMode="External"/><Relationship Id="rId68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0;&#1089;&#1100;&#1084;&#1086;%20&#1052;&#1054;&#1053;%20&#1050;&#1050;%2075-4910%20&#1086;&#1090;%2008.04.2017%20&#1089;&#1087;&#1077;&#1094;.%20&#1087;&#1077;&#1088;&#1077;&#1095;&#1077;&#1085;&#1100;%2026.04.2017.PDF" TargetMode="External"/><Relationship Id="rId84" Type="http://schemas.openxmlformats.org/officeDocument/2006/relationships/hyperlink" Target="http://abitu.net" TargetMode="External"/><Relationship Id="rId89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2&#1087;%20&#1086;&#1090;%2013.01.2017%20&#1056;&#1040;&#1057;%20&#1088;&#1077;&#1089;&#1091;&#1088;&#1089;&#1085;&#1099;&#1081;%20&#1082;&#1083;&#1072;&#1089;&#1089;.pdf" TargetMode="External"/><Relationship Id="rId112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432%20&#1086;&#1090;%2027.09.2017%20&#1087;&#1080;&#1083;&#1086;&#1090;%20&#1051;&#1080;&#1090;&#1056;&#1077;&#1089;.pdf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921&#1087;-&#1092;&#1080;&#1079;&#1084;&#1072;&#1090;%20&#1086;&#1090;%2020.11.2013.PDF" TargetMode="External"/><Relationship Id="rId29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28&#1087;%20&#1086;&#1090;%2008.05.2018%20&#1080;&#1085;&#1082;&#1083;&#1102;&#1079;&#1080;&#1103;.doc" TargetMode="External"/><Relationship Id="rId107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28&#1087;%20&#1086;&#1090;%2008.05.2018%20&#1080;&#1085;&#1082;&#1083;&#1102;&#1079;&#1080;&#1103;.doc" TargetMode="External"/><Relationship Id="rId11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52;&#1054;&#1053;%20&#1050;&#1050;%20195%20&#1086;&#1090;%2007.10.2011%20&#1087;&#1080;&#1083;&#1086;&#1090;%20&#1060;&#1043;&#1054;&#1057;%20&#1054;&#1054;&#1054;.pdf" TargetMode="External"/><Relationship Id="rId24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0;&#1089;&#1100;&#1084;&#1086;%20&#1052;&#1054;&#1053;%20&#1050;&#1050;%2075-4910%20&#1086;&#1090;%2008.04.2017%20&#1089;&#1087;&#1077;&#1094;.%20&#1087;&#1077;&#1088;&#1077;&#1095;&#1077;&#1085;&#1100;%2026.04.2017.PDF" TargetMode="External"/><Relationship Id="rId32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28&#1087;%20&#1086;&#1090;%2008.05.2018%20&#1080;&#1085;&#1082;&#1083;&#1102;&#1079;&#1080;&#1103;.doc" TargetMode="External"/><Relationship Id="rId37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44;&#1086;&#1075;&#1086;&#1074;&#1086;&#1088;%20&#1050;&#1050;&#1048;&#1055;&#1050;%20&#1086;&#1090;%2014.12.2014%20&#1054;&#1055;%20&#1089;&#1096;%2070.pdf" TargetMode="External"/><Relationship Id="rId40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60;&#1048;&#1056;&#1054;%20216%20&#1057;&#1087;&#1080;&#1089;&#1086;&#1082;%20&#1069;&#1055;%20&#1051;.&#1042;.&#1047;&#1072;&#1085;&#1082;&#1086;&#1074;&#1072;.pdf" TargetMode="External"/><Relationship Id="rId45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339%20&#1086;&#1090;%2029.05.2015%20&#1087;&#1080;&#1083;&#1086;&#1090;%20&#1060;&#1043;&#1054;&#1057;%20&#1054;&#1042;&#1047;.doc" TargetMode="External"/><Relationship Id="rId53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7;&#1086;&#1075;&#1083;&#1072;&#1096;&#1077;&#1085;&#1080;&#1077;%20&#1056;&#1040;&#1054;&#1056;%20&#1088;&#1077;&#1089;&#1091;&#1088;&#1089;&#1085;&#1099;&#1081;%20&#1094;&#1077;&#1085;&#1090;&#1088;%20&#1048;&#1050;&#1056;%20&#1089;&#1096;121.doc" TargetMode="External"/><Relationship Id="rId58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339%20&#1086;&#1090;%2029.05.2015%20&#1087;&#1080;&#1083;&#1086;&#1090;%20&#1060;&#1043;&#1054;&#1057;%20&#1054;&#1042;&#1047;.doc" TargetMode="External"/><Relationship Id="rId66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0;&#1089;&#1100;&#1084;&#1086;%20&#1043;&#1059;&#1054;-&#1050;&#1050;&#1048;&#1055;&#1050;%201222%20&#1089;&#1086;&#1075;&#1083;&#1072;&#1089;&#1080;&#1077;%20&#1060;&#1043;&#1054;&#1057;%20&#1057;&#1054;&#1054;%20&#1043;13-&#1043;14-&#1051;11-7-143.pdf" TargetMode="External"/><Relationship Id="rId74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9&#1087;-&#1087;&#1077;&#1076;&#1082;&#1072;&#1076;&#1088;&#1099;%20&#1086;&#1090;%2020.01.2015.pdf" TargetMode="External"/><Relationship Id="rId79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7;&#1074;&#1080;&#1076;&#1077;&#1090;&#1077;&#1083;&#1100;&#1089;&#1090;&#1074;&#1086;%20&#1050;&#1050;&#1048;&#1055;&#1050;%20&#1054;&#1055;%20&#1048;&#1085;&#1071;&#1079;%20&#1074;%20&#1053;&#1064;%20145.pdf" TargetMode="External"/><Relationship Id="rId87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6;&#1089;&#1090;&#1072;&#1085;&#1086;&#1074;&#1083;&#1077;&#1085;&#1080;&#1077;%20&#1055;&#1088;&#1072;&#1074;&#1080;&#1090;&#1077;&#1083;&#1100;&#1089;&#1090;&#1074;&#1072;%20&#1050;&#1050;%20&#8470;611%20&#1086;&#1090;%2018.12.2014%20&#1080;&#1085;&#1074;&#1072;&#1083;&#1080;&#1076;&#1099;.docx" TargetMode="External"/><Relationship Id="rId102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44;&#1086;&#1075;&#1086;&#1074;&#1086;&#1088;%20&#1050;&#1086;&#1083;&#1083;&#1077;&#1076;&#1078;%201%20&#1086;&#1090;%2001.09.2017%20&#1089;&#1090;&#1091;&#1076;&#1077;&#1085;&#1090;&#1099;%20&#1089;&#1096;151.pdf" TargetMode="External"/><Relationship Id="rId110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52;&#1054;&#1053;%20&#1050;&#1050;%2081-11-05%20&#1086;&#1090;%2007.03.2017%20&#1056;&#1077;&#1075;&#1080;&#1086;&#1085;&#1048;&#1085;&#1085;.pdf" TargetMode="External"/><Relationship Id="rId5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611&#1087;%20&#1086;&#1090;%2018.12.2017.PDF" TargetMode="External"/><Relationship Id="rId61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611&#1087;%20&#1086;&#1090;%2018.12.2017.PDF" TargetMode="External"/><Relationship Id="rId82" Type="http://schemas.openxmlformats.org/officeDocument/2006/relationships/hyperlink" Target="http://abitu.net" TargetMode="External"/><Relationship Id="rId90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28&#1087;%20&#1086;&#1090;%2008.05.2018%20&#1080;&#1085;&#1082;&#1083;&#1102;&#1079;&#1080;&#1103;.doc" TargetMode="External"/><Relationship Id="rId95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275&#1087;-&#1087;&#1080;&#1090;&#1072;&#1085;&#1080;&#1077;%20&#1086;&#1090;%2017.05.2017.PDF" TargetMode="External"/><Relationship Id="rId19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52;&#1054;&#1053;%20&#1050;&#1050;%2064-11-05%20&#1086;&#1090;%2009.03.2016%20&#1056;&#1077;&#1075;&#1080;&#1086;&#1085;&#1048;&#1085;&#1085;.pdf" TargetMode="External"/><Relationship Id="rId14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0;&#1089;&#1100;&#1084;&#1086;%20&#1043;&#1059;&#1054;-&#1050;&#1050;&#1048;&#1055;&#1050;%201222%20&#1089;&#1086;&#1075;&#1083;&#1072;&#1089;&#1080;&#1077;%20&#1060;&#1043;&#1054;&#1057;%20&#1057;&#1054;&#1054;%20&#1043;13-&#1043;14-&#1051;11-7-143.pdf" TargetMode="External"/><Relationship Id="rId22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52;&#1054;&#1053;%20&#1050;&#1050;%20369-11-05%20&#1086;&#1090;%2015.11.2016%20&#1056;&#1077;&#1075;&#1080;&#1086;&#1085;&#1048;&#1085;&#1085;.pdf" TargetMode="External"/><Relationship Id="rId27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611&#1087;%20&#1086;&#1090;%2018.12.2017.PDF" TargetMode="External"/><Relationship Id="rId30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339%20&#1086;&#1090;%2029.05.2015%20&#1087;&#1080;&#1083;&#1086;&#1090;%20&#1060;&#1043;&#1054;&#1057;%20&#1054;&#1042;&#1047;.doc" TargetMode="External"/><Relationship Id="rId35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611&#1087;%20&#1086;&#1090;%2018.12.2017.PDF" TargetMode="External"/><Relationship Id="rId43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611&#1087;%20&#1086;&#1090;%2018.12.2017.PDF" TargetMode="External"/><Relationship Id="rId48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275&#1087;-&#1087;&#1080;&#1090;&#1072;&#1085;&#1080;&#1077;%20&#1086;&#1090;%2017.05.2017.PDF" TargetMode="External"/><Relationship Id="rId56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339%20&#1086;&#1090;%2029.05.2015%20&#1087;&#1080;&#1083;&#1086;&#1090;%20&#1060;&#1043;&#1054;&#1057;%20&#1054;&#1042;&#1047;.doc" TargetMode="External"/><Relationship Id="rId64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275&#1087;-&#1087;&#1080;&#1090;&#1072;&#1085;&#1080;&#1077;%20&#1086;&#1090;%2017.05.2017.PDF" TargetMode="External"/><Relationship Id="rId69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9&#1087;-&#1087;&#1077;&#1076;&#1082;&#1072;&#1076;&#1088;&#1099;%20&#1086;&#1090;%2020.01.2015.pdf" TargetMode="External"/><Relationship Id="rId77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0;&#1089;&#1100;&#1084;&#1086;%20&#1052;&#1054;&#1053;%20&#1050;&#1050;%2075-4910%20&#1086;&#1090;%2008.04.2017%20&#1089;&#1087;&#1077;&#1094;.%20&#1087;&#1077;&#1088;&#1077;&#1095;&#1077;&#1085;&#1100;%2026.04.2017.PDF" TargetMode="External"/><Relationship Id="rId100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0;&#1089;&#1100;&#1084;&#1086;%20&#1052;&#1054;&#1053;%20&#1050;&#1050;%2075-4910%20&#1086;&#1090;%2008.04.2017%20&#1089;&#1087;&#1077;&#1094;.%20&#1087;&#1077;&#1088;&#1077;&#1095;&#1077;&#1085;&#1100;%2026.04.2017.PDF" TargetMode="External"/><Relationship Id="rId105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334%20&#1086;&#1090;%2006.05.2014%20&#1054;&#1073;&#1088;&#1072;&#1079;&#1086;&#1074;&#1054;&#1082;&#1088;&#1091;&#1075;&#1072;.doc" TargetMode="External"/><Relationship Id="rId113" Type="http://schemas.openxmlformats.org/officeDocument/2006/relationships/fontTable" Target="fontTable.xml"/><Relationship Id="rId8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28&#1087;%20&#1086;&#1090;%2008.05.2018%20&#1080;&#1085;&#1082;&#1083;&#1102;&#1079;&#1080;&#1103;.doc" TargetMode="External"/><Relationship Id="rId51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432%20&#1086;&#1090;%2027.09.2017%20&#1087;&#1080;&#1083;&#1086;&#1090;%20&#1051;&#1080;&#1090;&#1056;&#1077;&#1089;.pdf" TargetMode="External"/><Relationship Id="rId72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7;&#1086;&#1075;&#1083;&#1072;&#1096;&#1077;&#1085;&#1080;&#1077;%20&#1042;&#1077;&#1085;&#1090;&#1072;&#1085;&#1072;-&#1075;&#1088;&#1072;&#1092;%20&#1086;&#1090;%2021.06.2017%20&#1089;&#1096;%20144.JPG" TargetMode="External"/><Relationship Id="rId80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44;&#1086;&#1075;&#1086;&#1074;&#1086;&#1088;%20&#1040;&#1053;&#1054;%20&#1044;&#1055;&#1054;%20&#1054;&#1052;&#1059;%20&#1058;&#1086;&#1084;&#1089;&#1082;%20&#1074;&#1085;&#1077;&#1091;&#1088;&#1086;&#1095;&#1082;&#1072;%20145.pdf" TargetMode="External"/><Relationship Id="rId85" Type="http://schemas.openxmlformats.org/officeDocument/2006/relationships/hyperlink" Target="mailto:Shleina.SV@drofa.ru" TargetMode="External"/><Relationship Id="rId93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44;&#1086;&#1075;&#1086;&#1074;&#1086;&#1088;%20&#1050;&#1043;&#1055;&#1059;%203%20&#1086;&#1090;%2025.01.2016%20&#1089;&#1090;&#1072;&#1078;&#1080;&#1088;&#1086;&#1074;&#1082;&#1080;%20&#1089;&#1096;149-j.jpg" TargetMode="External"/><Relationship Id="rId98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7;&#1074;&#1080;&#1076;&#1077;&#1090;&#1077;&#1083;&#1100;&#1089;&#1090;&#1074;&#1086;%20&#1053;&#1055;%20&#1056;&#1054;%20&#1091;&#1095;&#1072;&#1089;&#1090;&#1085;&#1080;&#1082;&#1072;%20&#1069;&#1055;%20&#1057;&#1080;&#1089;&#1090;&#1077;&#1084;&#1072;%20&#1047;&#1072;&#1085;&#1082;&#1086;&#1074;&#1072;%20&#1089;&#1096;151.jpeg" TargetMode="External"/><Relationship Id="rId3" Type="http://schemas.openxmlformats.org/officeDocument/2006/relationships/settings" Target="settings.xml"/><Relationship Id="rId12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44;&#1086;&#1075;&#1086;&#1074;&#1086;&#1088;%20&#1050;&#1050;&#1048;&#1055;&#1050;%20&#1086;&#1090;%2002.10.2013%20&#1054;&#1055;%20&#1089;&#1096;7.pdf" TargetMode="External"/><Relationship Id="rId17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44;&#1086;&#1075;&#1086;&#1074;&#1086;&#1088;%20&#1050;&#1043;&#1055;&#1059;+&#1043;&#1077;&#1090;&#1077;%20&#1086;&#1090;%2015.12.2016%20&#1087;&#1086;&#1076;&#1076;&#1077;&#1088;&#1078;&#1082;&#1072;_7&#1089;&#1096;.docx" TargetMode="External"/><Relationship Id="rId25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9&#1087;-&#1087;&#1077;&#1076;&#1082;&#1072;&#1076;&#1088;&#1099;%20&#1086;&#1090;%2020.01.2015.pdf" TargetMode="External"/><Relationship Id="rId33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9&#1087;-&#1087;&#1077;&#1076;&#1082;&#1072;&#1076;&#1088;&#1099;%20&#1086;&#1090;%2020.01.2015.pdf" TargetMode="External"/><Relationship Id="rId38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7;&#1074;&#1080;&#1076;&#1077;&#1090;&#1077;&#1083;&#1100;&#1089;&#1090;&#1074;&#1086;%20&#1050;&#1050;&#1048;&#1055;&#1050;%20138%20&#1086;&#1090;%2013.01.2015%20&#1054;&#1055;.pdf" TargetMode="External"/><Relationship Id="rId46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480&#1087;%20&#1086;&#1090;%2023.10.2017%20&#1080;&#1085;&#1082;&#1083;&#1102;&#1079;&#1080;&#1103;.doc" TargetMode="External"/><Relationship Id="rId59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275&#1087;-&#1087;&#1080;&#1090;&#1072;&#1085;&#1080;&#1077;%20&#1086;&#1090;%2017.05.2017.PDF" TargetMode="External"/><Relationship Id="rId67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52;&#1054;&#1053;%20&#1050;&#1050;%20195%20&#1086;&#1090;%2007.10.2011%20&#1087;&#1080;&#1083;&#1086;&#1090;%20&#1060;&#1043;&#1054;&#1057;%20&#1054;&#1054;&#1054;.pdf" TargetMode="External"/><Relationship Id="rId103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7;&#1086;&#1075;&#1083;&#1072;&#1096;&#1077;&#1085;&#1080;&#1077;%20&#1050;&#1043;&#1055;&#1059;%20&#1086;&#1090;%2002.04.2014%20&#1088;&#1072;&#1079;&#1074;&#1080;&#1090;&#1080;&#1077;%20&#1050;&#1043;&#1055;&#1059;%20&#1041;&#1060;&#1061;%20&#1089;&#1096;151.pdf" TargetMode="External"/><Relationship Id="rId108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339%20&#1086;&#1090;%2029.05.2015%20&#1087;&#1080;&#1083;&#1086;&#1090;%20&#1060;&#1043;&#1054;&#1057;%20&#1054;&#1042;&#1047;.doc" TargetMode="External"/><Relationship Id="rId20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480&#1087;%20&#1086;&#1090;%2023.10.2017%20&#1080;&#1085;&#1082;&#1083;&#1102;&#1079;&#1080;&#1103;.doc" TargetMode="External"/><Relationship Id="rId41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7;&#1086;&#1075;&#1083;&#1072;&#1096;&#1077;&#1085;&#1080;&#1077;%20&#1050;&#1050;&#1048;&#1055;&#1050;%20&#1086;&#1090;%2022.01.2016%20&#1069;&#1055;%20&#1060;&#1048;&#1056;&#1054;%20&#1072;&#1087;&#1088;&#1086;&#1073;.&#1091;&#1095;&#1077;&#1073;&#1085;&#1080;&#1082;&#1086;&#1074;%20&#1060;&#1043;&#1054;&#1057;%20&#1053;&#1054;&#1054;.jpg" TargetMode="External"/><Relationship Id="rId54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2&#1087;%20&#1086;&#1090;%2013.01.2017%20&#1056;&#1040;&#1057;%20&#1088;&#1077;&#1089;&#1091;&#1088;&#1089;&#1085;&#1099;&#1081;%20&#1082;&#1083;&#1072;&#1089;&#1089;.pdf" TargetMode="External"/><Relationship Id="rId62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9&#1087;-&#1087;&#1077;&#1076;&#1082;&#1072;&#1076;&#1088;&#1099;%20&#1086;&#1090;%2020.01.2015.pdf" TargetMode="External"/><Relationship Id="rId70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611&#1087;%20&#1086;&#1090;%2018.12.2017.PDF" TargetMode="External"/><Relationship Id="rId75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275&#1087;-&#1087;&#1080;&#1090;&#1072;&#1085;&#1080;&#1077;%20&#1086;&#1090;%2017.05.2017.PDF" TargetMode="External"/><Relationship Id="rId83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7;&#1086;&#1075;&#1083;&#1072;&#1096;&#1077;&#1085;&#1080;&#1077;%20&#1060;&#1080;&#1079;&#1090;&#1077;&#1093;-&#1062;&#1077;&#1085;&#1090;&#1088;%20&#1052;&#1086;&#1089;&#1082;&#1074;&#1072;%20&#1045;&#1043;&#1069;%20145.pdf" TargetMode="External"/><Relationship Id="rId88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275&#1087;-&#1087;&#1080;&#1090;&#1072;&#1085;&#1080;&#1077;%20&#1086;&#1090;%2017.05.2017.PDF" TargetMode="External"/><Relationship Id="rId91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0;&#1089;&#1100;&#1084;&#1086;%20&#1052;&#1054;&#1053;%20&#1050;&#1050;%2075-2598%20&#1086;&#1090;%2009.03.2017%20&#1056;&#1044;&#1064;.pdf" TargetMode="External"/><Relationship Id="rId96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0;&#1089;&#1100;&#1084;&#1086;%20&#1062;&#1041;%20&#1056;&#1060;%20&#1057;59-9-2-3-8648%20&#1092;&#1080;&#1085;&#1075;&#1088;&#1072;&#1084;&#1086;&#1090;&#1085;&#1086;&#1089;&#1090;&#1100;%20&#1089;&#1096;150.jpeg" TargetMode="External"/><Relationship Id="rId111" Type="http://schemas.openxmlformats.org/officeDocument/2006/relationships/hyperlink" Target="file:///C:\Users\teacher\Desktop\0-&#1041;&#1072;&#1079;&#1086;&#1074;&#1099;&#1077;%20&#1087;&#1083;&#1086;&#1097;&#1072;&#1076;&#1082;&#1080;\&#1054;&#1089;&#1085;&#1086;&#1074;&#1072;&#1085;&#1080;&#1103;%20&#1076;&#1083;&#1103;%20&#1089;&#1090;&#1080;&#1084;&#1091;&#1083;&#1080;&#1088;&#1086;&#1074;&#1072;&#1085;&#1080;&#1103;\&#1055;&#1088;&#1080;&#1082;&#1072;&#1079;%20&#1052;&#1054;&#1053;%20&#1050;&#1050;%20540-11-05%20&#1086;&#1090;%2015.11.2017%20&#1056;&#1077;&#1075;&#1080;&#1086;&#1085;&#1048;&#1085;&#1085;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339%20&#1086;&#1090;%2029.05.2015%20&#1087;&#1080;&#1083;&#1086;&#1090;%20&#1060;&#1043;&#1054;&#1057;%20&#1054;&#1042;&#1047;.doc" TargetMode="External"/><Relationship Id="rId15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0;&#1089;&#1100;&#1084;&#1086;%20&#1052;&#1054;&#1053;%20&#1050;&#1050;%2075-4910%20&#1086;&#1090;%2008.04.2017%20&#1089;&#1087;&#1077;&#1094;.%20&#1087;&#1077;&#1088;&#1077;&#1095;&#1077;&#1085;&#1100;%2026.04.2017.PDF" TargetMode="External"/><Relationship Id="rId23" Type="http://schemas.openxmlformats.org/officeDocument/2006/relationships/hyperlink" Target="file:///C:\Users\teacher\Desktop\0-&#1041;&#1072;&#1079;&#1086;&#1074;&#1099;&#1077;%20&#1087;&#1083;&#1086;&#1097;&#1072;&#1076;&#1082;&#1080;\&#1054;&#1089;&#1085;&#1086;&#1074;&#1072;&#1085;&#1080;&#1103;%20&#1076;&#1083;&#1103;%20&#1089;&#1090;&#1080;&#1084;&#1091;&#1083;&#1080;&#1088;&#1086;&#1074;&#1072;&#1085;&#1080;&#1103;\&#1055;&#1088;&#1080;&#1082;&#1072;&#1079;%20&#1052;&#1054;&#1053;%20&#1050;&#1050;%20540-11-05%20&#1086;&#1090;%2015.11.2017%20&#1056;&#1077;&#1075;&#1080;&#1086;&#1085;&#1048;&#1085;&#1085;.pdf" TargetMode="External"/><Relationship Id="rId28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611&#1087;%20&#1086;&#1090;%2018.12.2017.PDF" TargetMode="External"/><Relationship Id="rId36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275&#1087;-&#1087;&#1080;&#1090;&#1072;&#1085;&#1080;&#1077;%20&#1086;&#1090;%2017.05.2017.PDF" TargetMode="External"/><Relationship Id="rId49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28&#1087;%20&#1086;&#1090;%2008.05.2018%20&#1080;&#1085;&#1082;&#1083;&#1102;&#1079;&#1080;&#1103;.doc" TargetMode="External"/><Relationship Id="rId57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2&#1087;%20&#1086;&#1090;%2013.01.2017%20&#1056;&#1040;&#1057;%20&#1088;&#1077;&#1089;&#1091;&#1088;&#1089;&#1085;&#1099;&#1081;%20&#1082;&#1083;&#1072;&#1089;&#1089;.pdf" TargetMode="External"/><Relationship Id="rId106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611&#1087;%20&#1086;&#1090;%2018.12.2017.PDF" TargetMode="External"/><Relationship Id="rId114" Type="http://schemas.openxmlformats.org/officeDocument/2006/relationships/theme" Target="theme/theme1.xml"/><Relationship Id="rId10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44;&#1086;&#1075;&#1086;&#1074;&#1086;&#1088;%20&#1048;&#1057;&#1044;&#1055;%20276%20&#1086;&#1090;%2010.11.2016%20&#1060;&#1077;&#1076;&#1077;&#1088;&#1048;&#1085;&#1085;%207&#1089;&#1096;.docx" TargetMode="External"/><Relationship Id="rId31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275&#1087;-&#1087;&#1080;&#1090;&#1072;&#1085;&#1080;&#1077;%20&#1086;&#1090;%2017.05.2017.PDF" TargetMode="External"/><Relationship Id="rId44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275&#1087;-&#1087;&#1080;&#1090;&#1072;&#1085;&#1080;&#1077;%20&#1086;&#1090;%2017.05.2017.PDF" TargetMode="External"/><Relationship Id="rId52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9&#1087;-&#1087;&#1077;&#1076;&#1082;&#1072;&#1076;&#1088;&#1099;%20&#1086;&#1090;%2020.01.2015.pdf" TargetMode="External"/><Relationship Id="rId60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9&#1087;-&#1087;&#1077;&#1076;&#1082;&#1072;&#1076;&#1088;&#1099;%20&#1086;&#1090;%2020.01.2015.pdf" TargetMode="External"/><Relationship Id="rId65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50;&#1050;&#1048;&#1055;&#1050;%20232%20&#1086;&#1090;%2012.10.2017%20&#1087;&#1080;&#1083;&#1086;&#1090;%20&#1060;&#1043;&#1054;&#1057;%20&#1057;&#1054;&#1054;.pdf" TargetMode="External"/><Relationship Id="rId73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0;&#1089;&#1100;&#1084;&#1086;%20&#1052;&#1054;&#1053;%20&#1050;&#1050;%2075-4910%20&#1086;&#1090;%2008.04.2017%20&#1089;&#1087;&#1077;&#1094;.%20&#1087;&#1077;&#1088;&#1077;&#1095;&#1077;&#1085;&#1100;%2026.04.2017.PDF" TargetMode="External"/><Relationship Id="rId78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50;&#1050;&#1048;&#1055;&#1050;%2022%20&#1086;&#1090;%2025.02.2015%20&#1054;&#1055;.pdf" TargetMode="External"/><Relationship Id="rId81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44;&#1086;&#1075;&#1086;&#1074;&#1086;&#1088;%20&#1050;&#1043;&#1055;&#1059;%20663%20&#1086;&#1090;%2016.11.2016%20&#1089;&#1096;145.pdf" TargetMode="External"/><Relationship Id="rId86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339%20&#1086;&#1090;%2029.05.2015%20&#1087;&#1080;&#1083;&#1086;&#1090;%20&#1060;&#1043;&#1054;&#1057;%20&#1054;&#1042;&#1047;.doc" TargetMode="External"/><Relationship Id="rId94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432%20&#1086;&#1090;%2027.09.2017%20&#1087;&#1080;&#1083;&#1086;&#1090;%20&#1051;&#1080;&#1090;&#1056;&#1077;&#1089;.pdf" TargetMode="External"/><Relationship Id="rId99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7;&#1077;&#1088;&#1090;&#1080;&#1092;&#1080;&#1082;&#1072;&#1090;%20&#1048;&#1057;&#1044;&#1055;%20&#1060;&#1048;&#1055;%20&#1087;&#1088;&#1080;&#1082;&#1072;&#1079;%20&#1052;&#1054;&#1053;%20&#1056;&#1060;%201600%20&#1086;&#1090;%2019.12.2014%20&#1089;&#1096;151.pdf" TargetMode="External"/><Relationship Id="rId101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44;&#1086;&#1075;&#1086;&#1074;&#1086;&#1088;%20&#1057;&#1060;&#1059;%2016%20&#1086;&#1090;%2013.01.2015%20&#1089;&#1096;15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8;&#1057;&#1044;&#1055;%2062-16-276%20&#1086;&#1090;%2010.11.2016%20&#1060;&#1077;&#1076;&#1077;&#1088;&#1048;&#1085;&#1085;%207&#1089;&#1096;.pdf" TargetMode="External"/><Relationship Id="rId13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50;&#1050;&#1048;&#1055;&#1050;%20232%20&#1086;&#1090;%2012.10.2017%20&#1087;&#1080;&#1083;&#1086;&#1090;%20&#1060;&#1043;&#1054;&#1057;%20&#1057;&#1054;&#1054;.pdf" TargetMode="External"/><Relationship Id="rId18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611&#1087;%20&#1086;&#1090;%2018.12.2017.PDF" TargetMode="External"/><Relationship Id="rId39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339%20&#1086;&#1090;%2029.05.2015%20&#1087;&#1080;&#1083;&#1086;&#1090;%20&#1060;&#1043;&#1054;&#1057;%20&#1054;&#1042;&#1047;.doc" TargetMode="External"/><Relationship Id="rId109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52;&#1054;&#1053;%20&#1050;&#1050;%2064-11-05%20&#1086;&#1090;%2009.03.2016%20&#1056;&#1077;&#1075;&#1080;&#1086;&#1085;&#1048;&#1085;&#1085;.pdf" TargetMode="External"/><Relationship Id="rId34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275&#1087;-&#1087;&#1080;&#1090;&#1072;&#1085;&#1080;&#1077;%20&#1086;&#1090;%2017.05.2017.PDF" TargetMode="External"/><Relationship Id="rId50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275&#1087;-&#1087;&#1080;&#1090;&#1072;&#1085;&#1080;&#1077;%20&#1086;&#1090;%2017.05.2017.PDF" TargetMode="External"/><Relationship Id="rId55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275&#1087;-&#1087;&#1080;&#1090;&#1072;&#1085;&#1080;&#1077;%20&#1086;&#1090;%2017.05.2017.PDF" TargetMode="External"/><Relationship Id="rId76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611&#1087;%20&#1086;&#1090;%2018.12.2017.PDF" TargetMode="External"/><Relationship Id="rId97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60;&#1048;&#1056;&#1054;%20216%20&#1057;&#1087;&#1080;&#1089;&#1086;&#1082;%20&#1069;&#1055;%20&#1051;.&#1042;.&#1047;&#1072;&#1085;&#1082;&#1086;&#1074;&#1072;.pdf" TargetMode="External"/><Relationship Id="rId104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432%20&#1086;&#1090;%2027.09.2017%20&#1087;&#1080;&#1083;&#1086;&#1090;%20&#1051;&#1080;&#1090;&#1056;&#1077;&#1089;.pdf" TargetMode="External"/><Relationship Id="rId7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611&#1087;%20&#1086;&#1090;%2018.12.2017.PDF" TargetMode="External"/><Relationship Id="rId71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611&#1087;%20&#1086;&#1090;%2018.12.2017.PDF" TargetMode="External"/><Relationship Id="rId92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7;&#1086;&#1075;&#1083;&#1072;&#1096;&#1077;&#1085;&#1080;&#1077;%20&#1040;&#1053;&#1054;%20&#1053;&#1052;&#1062;%20&#1064;&#1053;&#1055;%20&#1055;&#1057;-24-7%20&#1086;&#1090;%2029.05.2014%20&#1080;&#1085;&#1078;&#1077;&#1085;&#1077;&#1088;&#1099;-1j%20&#1089;&#1096;149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9DAD-8860-4AC9-8910-65D2639F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5</Pages>
  <Words>5595</Words>
  <Characters>3189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kab302_teacher</cp:lastModifiedBy>
  <cp:revision>27</cp:revision>
  <dcterms:created xsi:type="dcterms:W3CDTF">2017-11-08T05:00:00Z</dcterms:created>
  <dcterms:modified xsi:type="dcterms:W3CDTF">2018-05-10T10:57:00Z</dcterms:modified>
</cp:coreProperties>
</file>